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C30A" w14:textId="091D5E99" w:rsidR="000C45A1" w:rsidRDefault="000C45A1" w:rsidP="000C45A1">
      <w:pPr>
        <w:pStyle w:val="Heading1"/>
      </w:pPr>
      <w:bookmarkStart w:id="0" w:name="_Toc80375725"/>
      <w:r>
        <w:t xml:space="preserve">Appendix 2: </w:t>
      </w:r>
      <w:r w:rsidRPr="001172EE">
        <w:t>Option</w:t>
      </w:r>
      <w:r>
        <w:t xml:space="preserve"> </w:t>
      </w:r>
      <w:r w:rsidRPr="001172EE">
        <w:t>2 – Cross</w:t>
      </w:r>
      <w:r w:rsidR="001B701A">
        <w:t xml:space="preserve"> </w:t>
      </w:r>
      <w:r w:rsidRPr="001172EE">
        <w:t xml:space="preserve">sector </w:t>
      </w:r>
      <w:r w:rsidR="003907C9">
        <w:t>P</w:t>
      </w:r>
      <w:r w:rsidR="00F5283A">
        <w:t>artnership</w:t>
      </w:r>
      <w:r w:rsidR="003907C9">
        <w:t>s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p w14:paraId="7F75379F" w14:textId="77777777" w:rsidR="008C7344" w:rsidRDefault="008C7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2876"/>
        <w:gridCol w:w="2763"/>
      </w:tblGrid>
      <w:tr w:rsidR="001544E6" w14:paraId="1035AEB4" w14:textId="77777777" w:rsidTr="00534185">
        <w:tc>
          <w:tcPr>
            <w:tcW w:w="5948" w:type="dxa"/>
            <w:shd w:val="clear" w:color="auto" w:fill="0070C0"/>
          </w:tcPr>
          <w:p w14:paraId="44BD6F73" w14:textId="6D787BB1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04FDA" w:rsidRPr="00CF583A">
              <w:rPr>
                <w:b/>
                <w:bCs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2696432" w14:textId="4A0DC6C0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1544E6" w14:paraId="5D28A6FE" w14:textId="77777777" w:rsidTr="00534185">
        <w:tc>
          <w:tcPr>
            <w:tcW w:w="5948" w:type="dxa"/>
          </w:tcPr>
          <w:p w14:paraId="767BEF60" w14:textId="42423DF4" w:rsidR="001544E6" w:rsidRDefault="00D323AE">
            <w:r w:rsidRPr="00D323AE">
              <w:t>What type of bid are you submitting?</w:t>
            </w:r>
          </w:p>
        </w:tc>
        <w:tc>
          <w:tcPr>
            <w:tcW w:w="4240" w:type="dxa"/>
            <w:gridSpan w:val="2"/>
          </w:tcPr>
          <w:p w14:paraId="0B9B3ABA" w14:textId="3B2DA8A5" w:rsidR="00025170" w:rsidRDefault="00C70403">
            <w:r w:rsidRPr="00C70403">
              <w:t>Cross sector</w:t>
            </w:r>
            <w:r w:rsidR="0022478C">
              <w:t xml:space="preserve"> / </w:t>
            </w:r>
            <w:r w:rsidR="007E1E96">
              <w:t>System</w:t>
            </w:r>
            <w:r w:rsidR="00A65AF7">
              <w:t xml:space="preserve"> wide / Community</w:t>
            </w:r>
            <w:r w:rsidR="004E5D8B">
              <w:t xml:space="preserve"> pharmacy</w:t>
            </w:r>
          </w:p>
        </w:tc>
      </w:tr>
      <w:tr w:rsidR="001544E6" w14:paraId="578DFA2E" w14:textId="77777777" w:rsidTr="00534185">
        <w:tc>
          <w:tcPr>
            <w:tcW w:w="5948" w:type="dxa"/>
          </w:tcPr>
          <w:p w14:paraId="7B9B4BAA" w14:textId="7E7634C6" w:rsidR="001544E6" w:rsidRDefault="00DC7FFB">
            <w:r w:rsidRPr="00DC7FFB">
              <w:t>Number of trainees</w:t>
            </w:r>
          </w:p>
        </w:tc>
        <w:tc>
          <w:tcPr>
            <w:tcW w:w="4240" w:type="dxa"/>
            <w:gridSpan w:val="2"/>
          </w:tcPr>
          <w:p w14:paraId="0FB2C075" w14:textId="77777777" w:rsidR="001544E6" w:rsidRDefault="001544E6"/>
        </w:tc>
      </w:tr>
      <w:tr w:rsidR="001544E6" w14:paraId="1D88BAB7" w14:textId="77777777" w:rsidTr="00534185">
        <w:tc>
          <w:tcPr>
            <w:tcW w:w="5948" w:type="dxa"/>
          </w:tcPr>
          <w:p w14:paraId="7CC3A0F5" w14:textId="60257938" w:rsidR="001544E6" w:rsidRDefault="00B87386">
            <w:r w:rsidRPr="00B87386">
              <w:t>Would you accept funding contributions for less trainees?</w:t>
            </w:r>
          </w:p>
        </w:tc>
        <w:tc>
          <w:tcPr>
            <w:tcW w:w="4240" w:type="dxa"/>
            <w:gridSpan w:val="2"/>
          </w:tcPr>
          <w:p w14:paraId="7802C692" w14:textId="2815F181" w:rsidR="001544E6" w:rsidRDefault="00B87386">
            <w:r>
              <w:t xml:space="preserve">Yes </w:t>
            </w:r>
            <w:r w:rsidR="00F92678">
              <w:t>/</w:t>
            </w:r>
            <w:r>
              <w:t xml:space="preserve"> No</w:t>
            </w:r>
          </w:p>
        </w:tc>
      </w:tr>
      <w:tr w:rsidR="00830D18" w14:paraId="08F4D7F7" w14:textId="77777777" w:rsidTr="00534185">
        <w:tc>
          <w:tcPr>
            <w:tcW w:w="5948" w:type="dxa"/>
            <w:shd w:val="clear" w:color="auto" w:fill="0070C0"/>
          </w:tcPr>
          <w:p w14:paraId="7B1BC5E0" w14:textId="6EE9E80B" w:rsidR="00830D18" w:rsidRPr="000E3D28" w:rsidRDefault="00830D18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73832379" w14:textId="77777777" w:rsidR="00830D18" w:rsidRPr="000E3D28" w:rsidRDefault="00830D18">
            <w:pPr>
              <w:rPr>
                <w:color w:val="FFFFFF" w:themeColor="background1"/>
              </w:rPr>
            </w:pPr>
          </w:p>
        </w:tc>
      </w:tr>
      <w:tr w:rsidR="001544E6" w14:paraId="6A744A24" w14:textId="77777777" w:rsidTr="00534185">
        <w:tc>
          <w:tcPr>
            <w:tcW w:w="5948" w:type="dxa"/>
          </w:tcPr>
          <w:p w14:paraId="216FB2B5" w14:textId="6EAB0481" w:rsidR="001544E6" w:rsidRDefault="00565557">
            <w:r>
              <w:t>Name</w:t>
            </w:r>
            <w:r w:rsidR="00053E32">
              <w:t xml:space="preserve"> of employing </w:t>
            </w:r>
            <w:r w:rsidR="00862FA1">
              <w:t>organisation</w:t>
            </w:r>
          </w:p>
        </w:tc>
        <w:tc>
          <w:tcPr>
            <w:tcW w:w="4240" w:type="dxa"/>
            <w:gridSpan w:val="2"/>
          </w:tcPr>
          <w:p w14:paraId="55279462" w14:textId="77777777" w:rsidR="001544E6" w:rsidRDefault="001544E6"/>
        </w:tc>
      </w:tr>
      <w:tr w:rsidR="001544E6" w14:paraId="55F83DE2" w14:textId="77777777" w:rsidTr="00534185">
        <w:tc>
          <w:tcPr>
            <w:tcW w:w="5948" w:type="dxa"/>
          </w:tcPr>
          <w:p w14:paraId="0A4D3F6B" w14:textId="707BB810" w:rsidR="001544E6" w:rsidRDefault="000E3D28">
            <w:r>
              <w:t>A</w:t>
            </w:r>
            <w:r w:rsidR="00D96F3B">
              <w:t>ddress</w:t>
            </w:r>
          </w:p>
        </w:tc>
        <w:tc>
          <w:tcPr>
            <w:tcW w:w="4240" w:type="dxa"/>
            <w:gridSpan w:val="2"/>
          </w:tcPr>
          <w:p w14:paraId="50869468" w14:textId="77777777" w:rsidR="001544E6" w:rsidRDefault="001544E6"/>
        </w:tc>
      </w:tr>
      <w:tr w:rsidR="001544E6" w14:paraId="303E617C" w14:textId="77777777" w:rsidTr="00534185">
        <w:tc>
          <w:tcPr>
            <w:tcW w:w="5948" w:type="dxa"/>
          </w:tcPr>
          <w:p w14:paraId="2F6AFAB8" w14:textId="58609D9E" w:rsidR="001544E6" w:rsidRDefault="000E3D28">
            <w:r>
              <w:t>C</w:t>
            </w:r>
            <w:r w:rsidR="00D96F3B">
              <w:t>ontact’s fore</w:t>
            </w:r>
            <w:r w:rsidR="00757396">
              <w:t>name</w:t>
            </w:r>
          </w:p>
        </w:tc>
        <w:tc>
          <w:tcPr>
            <w:tcW w:w="4240" w:type="dxa"/>
            <w:gridSpan w:val="2"/>
          </w:tcPr>
          <w:p w14:paraId="362122BC" w14:textId="77777777" w:rsidR="001544E6" w:rsidRDefault="001544E6"/>
        </w:tc>
      </w:tr>
      <w:tr w:rsidR="00D96F3B" w14:paraId="61D863F3" w14:textId="77777777" w:rsidTr="00534185">
        <w:tc>
          <w:tcPr>
            <w:tcW w:w="5948" w:type="dxa"/>
          </w:tcPr>
          <w:p w14:paraId="1A4A72C4" w14:textId="14AD9B81" w:rsidR="00D96F3B" w:rsidRPr="00D96F3B" w:rsidRDefault="000E3D28">
            <w:r>
              <w:t>C</w:t>
            </w:r>
            <w:r w:rsidR="008A0BBD">
              <w:t>ontact’s surname</w:t>
            </w:r>
          </w:p>
        </w:tc>
        <w:tc>
          <w:tcPr>
            <w:tcW w:w="4240" w:type="dxa"/>
            <w:gridSpan w:val="2"/>
          </w:tcPr>
          <w:p w14:paraId="3521842C" w14:textId="77777777" w:rsidR="00D96F3B" w:rsidRDefault="00D96F3B"/>
        </w:tc>
      </w:tr>
      <w:tr w:rsidR="008A0BBD" w14:paraId="1A22315F" w14:textId="77777777" w:rsidTr="00534185">
        <w:tc>
          <w:tcPr>
            <w:tcW w:w="5948" w:type="dxa"/>
          </w:tcPr>
          <w:p w14:paraId="184C7E36" w14:textId="67C2C2BB" w:rsidR="008A0BBD" w:rsidRPr="00D96F3B" w:rsidRDefault="000E3D28">
            <w:r>
              <w:t>C</w:t>
            </w:r>
            <w:r w:rsidR="003A66CE">
              <w:t>ontact’s email</w:t>
            </w:r>
          </w:p>
        </w:tc>
        <w:tc>
          <w:tcPr>
            <w:tcW w:w="4240" w:type="dxa"/>
            <w:gridSpan w:val="2"/>
          </w:tcPr>
          <w:p w14:paraId="4992A71F" w14:textId="77777777" w:rsidR="008A0BBD" w:rsidRDefault="008A0BBD"/>
        </w:tc>
      </w:tr>
      <w:tr w:rsidR="009469D7" w14:paraId="73E3EC4B" w14:textId="77777777" w:rsidTr="00534185">
        <w:tc>
          <w:tcPr>
            <w:tcW w:w="5948" w:type="dxa"/>
          </w:tcPr>
          <w:p w14:paraId="7B42ABDF" w14:textId="0BBB2008" w:rsidR="009469D7" w:rsidRPr="00D96F3B" w:rsidRDefault="000E3D28">
            <w:r>
              <w:t>C</w:t>
            </w:r>
            <w:r w:rsidR="00DD3003">
              <w:t xml:space="preserve">ontact’s </w:t>
            </w:r>
            <w:r w:rsidR="00C40F8F">
              <w:t>telephone</w:t>
            </w:r>
          </w:p>
        </w:tc>
        <w:tc>
          <w:tcPr>
            <w:tcW w:w="4240" w:type="dxa"/>
            <w:gridSpan w:val="2"/>
          </w:tcPr>
          <w:p w14:paraId="47C88D5C" w14:textId="77777777" w:rsidR="009469D7" w:rsidRDefault="009469D7"/>
        </w:tc>
      </w:tr>
      <w:tr w:rsidR="00873E2C" w14:paraId="5AD16B22" w14:textId="77777777" w:rsidTr="00534185">
        <w:tc>
          <w:tcPr>
            <w:tcW w:w="5948" w:type="dxa"/>
            <w:shd w:val="clear" w:color="auto" w:fill="0070C0"/>
          </w:tcPr>
          <w:p w14:paraId="3772243D" w14:textId="322C2367" w:rsidR="00873E2C" w:rsidRPr="000E3D28" w:rsidRDefault="00862FA1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Partner 1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0E4F680" w14:textId="77777777" w:rsidR="00873E2C" w:rsidRPr="000E3D28" w:rsidRDefault="00873E2C">
            <w:pPr>
              <w:rPr>
                <w:color w:val="FFFFFF" w:themeColor="background1"/>
              </w:rPr>
            </w:pPr>
          </w:p>
        </w:tc>
      </w:tr>
      <w:tr w:rsidR="00E179C4" w14:paraId="42FE2FAF" w14:textId="77777777" w:rsidTr="00534185">
        <w:tc>
          <w:tcPr>
            <w:tcW w:w="5948" w:type="dxa"/>
          </w:tcPr>
          <w:p w14:paraId="5B4A7C90" w14:textId="145FA20F" w:rsidR="00E179C4" w:rsidRDefault="002F5A57">
            <w:r>
              <w:t>Name of organisation for partner 1</w:t>
            </w:r>
          </w:p>
        </w:tc>
        <w:tc>
          <w:tcPr>
            <w:tcW w:w="4240" w:type="dxa"/>
            <w:gridSpan w:val="2"/>
          </w:tcPr>
          <w:p w14:paraId="53998132" w14:textId="77777777" w:rsidR="00E179C4" w:rsidRDefault="00E179C4"/>
        </w:tc>
      </w:tr>
      <w:tr w:rsidR="002F5A57" w14:paraId="44F13493" w14:textId="77777777" w:rsidTr="00534185">
        <w:tc>
          <w:tcPr>
            <w:tcW w:w="5948" w:type="dxa"/>
          </w:tcPr>
          <w:p w14:paraId="1035CE3A" w14:textId="618DE01E" w:rsidR="002F5A57" w:rsidRDefault="002F5A57" w:rsidP="002F5A57">
            <w:r>
              <w:t>Address</w:t>
            </w:r>
          </w:p>
        </w:tc>
        <w:tc>
          <w:tcPr>
            <w:tcW w:w="4240" w:type="dxa"/>
            <w:gridSpan w:val="2"/>
          </w:tcPr>
          <w:p w14:paraId="7B354050" w14:textId="77777777" w:rsidR="002F5A57" w:rsidRDefault="002F5A57" w:rsidP="002F5A57"/>
        </w:tc>
      </w:tr>
      <w:tr w:rsidR="002F5A57" w14:paraId="56BEF6F6" w14:textId="77777777" w:rsidTr="00534185">
        <w:tc>
          <w:tcPr>
            <w:tcW w:w="5948" w:type="dxa"/>
          </w:tcPr>
          <w:p w14:paraId="457EA073" w14:textId="1ADBBF8F" w:rsidR="002F5A57" w:rsidRDefault="002F5A57" w:rsidP="002F5A57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25DE285B" w14:textId="77777777" w:rsidR="002F5A57" w:rsidRDefault="002F5A57" w:rsidP="002F5A57"/>
        </w:tc>
      </w:tr>
      <w:tr w:rsidR="002F5A57" w14:paraId="021D131A" w14:textId="77777777" w:rsidTr="00534185">
        <w:tc>
          <w:tcPr>
            <w:tcW w:w="5948" w:type="dxa"/>
          </w:tcPr>
          <w:p w14:paraId="2FDBBE74" w14:textId="7B50908F" w:rsidR="002F5A57" w:rsidRDefault="002F5A57" w:rsidP="002F5A57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1C263DC9" w14:textId="77777777" w:rsidR="002F5A57" w:rsidRDefault="002F5A57" w:rsidP="002F5A57"/>
        </w:tc>
      </w:tr>
      <w:tr w:rsidR="002F5A57" w14:paraId="1E795D8B" w14:textId="77777777" w:rsidTr="00534185">
        <w:tc>
          <w:tcPr>
            <w:tcW w:w="5948" w:type="dxa"/>
          </w:tcPr>
          <w:p w14:paraId="51CD23F4" w14:textId="5CC6C651" w:rsidR="002F5A57" w:rsidRDefault="002F5A57" w:rsidP="002F5A57">
            <w:r>
              <w:t>Contact’s email</w:t>
            </w:r>
          </w:p>
        </w:tc>
        <w:tc>
          <w:tcPr>
            <w:tcW w:w="4240" w:type="dxa"/>
            <w:gridSpan w:val="2"/>
          </w:tcPr>
          <w:p w14:paraId="45E933E9" w14:textId="77777777" w:rsidR="002F5A57" w:rsidRDefault="002F5A57" w:rsidP="002F5A57"/>
        </w:tc>
      </w:tr>
      <w:tr w:rsidR="002F5A57" w14:paraId="2E0DFFC9" w14:textId="77777777" w:rsidTr="00534185">
        <w:tc>
          <w:tcPr>
            <w:tcW w:w="5948" w:type="dxa"/>
          </w:tcPr>
          <w:p w14:paraId="60409076" w14:textId="6A1A84C7" w:rsidR="002F5A57" w:rsidRDefault="002F5A57" w:rsidP="002F5A57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27F2F0D6" w14:textId="77777777" w:rsidR="002F5A57" w:rsidRDefault="002F5A57" w:rsidP="002F5A57"/>
        </w:tc>
      </w:tr>
      <w:tr w:rsidR="00325FC5" w14:paraId="5C4C0BC3" w14:textId="77777777" w:rsidTr="00534185">
        <w:tc>
          <w:tcPr>
            <w:tcW w:w="5948" w:type="dxa"/>
            <w:shd w:val="clear" w:color="auto" w:fill="0070C0"/>
          </w:tcPr>
          <w:p w14:paraId="3D39FC1C" w14:textId="075A0E76" w:rsidR="00325FC5" w:rsidRDefault="00325FC5" w:rsidP="00325FC5">
            <w:r w:rsidRPr="000E3D28">
              <w:rPr>
                <w:color w:val="FFFFFF" w:themeColor="background1"/>
              </w:rPr>
              <w:t xml:space="preserve">Partner </w:t>
            </w:r>
            <w:r w:rsidR="00FB12ED">
              <w:rPr>
                <w:color w:val="FFFFFF" w:themeColor="background1"/>
              </w:rPr>
              <w:t>2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74898F51" w14:textId="77777777" w:rsidR="00325FC5" w:rsidRDefault="00325FC5" w:rsidP="00325FC5"/>
        </w:tc>
      </w:tr>
      <w:tr w:rsidR="00325FC5" w14:paraId="5ABBC124" w14:textId="77777777" w:rsidTr="00534185">
        <w:tc>
          <w:tcPr>
            <w:tcW w:w="5948" w:type="dxa"/>
          </w:tcPr>
          <w:p w14:paraId="465DDB46" w14:textId="2CAC0EC7" w:rsidR="00325FC5" w:rsidRDefault="00325FC5" w:rsidP="00325FC5">
            <w:r>
              <w:t xml:space="preserve">Name of organisation for partner </w:t>
            </w:r>
            <w:r w:rsidR="00FB12ED">
              <w:t>2</w:t>
            </w:r>
          </w:p>
        </w:tc>
        <w:tc>
          <w:tcPr>
            <w:tcW w:w="4240" w:type="dxa"/>
            <w:gridSpan w:val="2"/>
          </w:tcPr>
          <w:p w14:paraId="19B1F2C9" w14:textId="77777777" w:rsidR="00325FC5" w:rsidRDefault="00325FC5" w:rsidP="00325FC5"/>
        </w:tc>
      </w:tr>
      <w:tr w:rsidR="00325FC5" w14:paraId="0FF3670F" w14:textId="77777777" w:rsidTr="00534185">
        <w:tc>
          <w:tcPr>
            <w:tcW w:w="5948" w:type="dxa"/>
          </w:tcPr>
          <w:p w14:paraId="64438EBA" w14:textId="21CF81F6" w:rsidR="00325FC5" w:rsidRDefault="00325FC5" w:rsidP="00325FC5">
            <w:r>
              <w:t>Address</w:t>
            </w:r>
          </w:p>
        </w:tc>
        <w:tc>
          <w:tcPr>
            <w:tcW w:w="4240" w:type="dxa"/>
            <w:gridSpan w:val="2"/>
          </w:tcPr>
          <w:p w14:paraId="0EC75422" w14:textId="77777777" w:rsidR="00325FC5" w:rsidRDefault="00325FC5" w:rsidP="00325FC5"/>
        </w:tc>
      </w:tr>
      <w:tr w:rsidR="00325FC5" w14:paraId="12299158" w14:textId="77777777" w:rsidTr="00534185">
        <w:tc>
          <w:tcPr>
            <w:tcW w:w="5948" w:type="dxa"/>
          </w:tcPr>
          <w:p w14:paraId="76708998" w14:textId="30B97377" w:rsidR="00325FC5" w:rsidRDefault="00325FC5" w:rsidP="00325FC5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565B932A" w14:textId="77777777" w:rsidR="00325FC5" w:rsidRDefault="00325FC5" w:rsidP="00325FC5"/>
        </w:tc>
      </w:tr>
      <w:tr w:rsidR="00325FC5" w14:paraId="5C79BFD3" w14:textId="77777777" w:rsidTr="00534185">
        <w:tc>
          <w:tcPr>
            <w:tcW w:w="5948" w:type="dxa"/>
          </w:tcPr>
          <w:p w14:paraId="4800A007" w14:textId="45C0F7D0" w:rsidR="00325FC5" w:rsidRDefault="00325FC5" w:rsidP="00325FC5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5B07FCCA" w14:textId="77777777" w:rsidR="00325FC5" w:rsidRDefault="00325FC5" w:rsidP="00325FC5"/>
        </w:tc>
      </w:tr>
      <w:tr w:rsidR="00325FC5" w14:paraId="26BA7B4A" w14:textId="77777777" w:rsidTr="00534185">
        <w:tc>
          <w:tcPr>
            <w:tcW w:w="5948" w:type="dxa"/>
          </w:tcPr>
          <w:p w14:paraId="0DF461B6" w14:textId="5B1891EF" w:rsidR="00325FC5" w:rsidRDefault="00325FC5" w:rsidP="00325FC5">
            <w:r>
              <w:t>Contact’s email</w:t>
            </w:r>
          </w:p>
        </w:tc>
        <w:tc>
          <w:tcPr>
            <w:tcW w:w="4240" w:type="dxa"/>
            <w:gridSpan w:val="2"/>
          </w:tcPr>
          <w:p w14:paraId="7355340B" w14:textId="77777777" w:rsidR="00325FC5" w:rsidRDefault="00325FC5" w:rsidP="00325FC5"/>
        </w:tc>
      </w:tr>
      <w:tr w:rsidR="00325FC5" w14:paraId="47B1987D" w14:textId="77777777" w:rsidTr="00534185">
        <w:tc>
          <w:tcPr>
            <w:tcW w:w="5948" w:type="dxa"/>
          </w:tcPr>
          <w:p w14:paraId="4D123CE7" w14:textId="0333D4E5" w:rsidR="00325FC5" w:rsidRDefault="00325FC5" w:rsidP="00325FC5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4FB757D6" w14:textId="77777777" w:rsidR="00325FC5" w:rsidRDefault="00325FC5" w:rsidP="00325FC5"/>
        </w:tc>
      </w:tr>
      <w:tr w:rsidR="00FB12ED" w14:paraId="6E8FB1E7" w14:textId="77777777" w:rsidTr="00534185">
        <w:tc>
          <w:tcPr>
            <w:tcW w:w="5948" w:type="dxa"/>
            <w:shd w:val="clear" w:color="auto" w:fill="0070C0"/>
          </w:tcPr>
          <w:p w14:paraId="36A117FA" w14:textId="5A53A65A" w:rsidR="00FB12ED" w:rsidRDefault="00FB12ED" w:rsidP="00FB12ED">
            <w:r w:rsidRPr="000E3D28">
              <w:rPr>
                <w:color w:val="FFFFFF" w:themeColor="background1"/>
              </w:rPr>
              <w:t xml:space="preserve">Partner 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5D21A3A4" w14:textId="77777777" w:rsidR="00FB12ED" w:rsidRDefault="00FB12ED" w:rsidP="00FB12ED"/>
        </w:tc>
      </w:tr>
      <w:tr w:rsidR="00FB12ED" w14:paraId="6F69BB57" w14:textId="77777777" w:rsidTr="00534185">
        <w:tc>
          <w:tcPr>
            <w:tcW w:w="5948" w:type="dxa"/>
          </w:tcPr>
          <w:p w14:paraId="48980A28" w14:textId="633EF29D" w:rsidR="00FB12ED" w:rsidRPr="000E3D28" w:rsidRDefault="00FB12ED" w:rsidP="00FB12ED">
            <w:pPr>
              <w:rPr>
                <w:color w:val="FFFFFF" w:themeColor="background1"/>
              </w:rPr>
            </w:pPr>
            <w:r>
              <w:t>Name of organisation for partner 3</w:t>
            </w:r>
          </w:p>
        </w:tc>
        <w:tc>
          <w:tcPr>
            <w:tcW w:w="4240" w:type="dxa"/>
            <w:gridSpan w:val="2"/>
          </w:tcPr>
          <w:p w14:paraId="0BCA6AA4" w14:textId="77777777" w:rsidR="00FB12ED" w:rsidRDefault="00FB12ED" w:rsidP="00FB12ED"/>
        </w:tc>
      </w:tr>
      <w:tr w:rsidR="00FB12ED" w14:paraId="279485B8" w14:textId="77777777" w:rsidTr="00534185">
        <w:tc>
          <w:tcPr>
            <w:tcW w:w="5948" w:type="dxa"/>
          </w:tcPr>
          <w:p w14:paraId="4FA28A7E" w14:textId="07DAA389" w:rsidR="00FB12ED" w:rsidRDefault="00FB12ED" w:rsidP="00FB12ED">
            <w:r>
              <w:t>Address</w:t>
            </w:r>
          </w:p>
        </w:tc>
        <w:tc>
          <w:tcPr>
            <w:tcW w:w="4240" w:type="dxa"/>
            <w:gridSpan w:val="2"/>
          </w:tcPr>
          <w:p w14:paraId="29A7DB4B" w14:textId="77777777" w:rsidR="00FB12ED" w:rsidRDefault="00FB12ED" w:rsidP="00FB12ED"/>
        </w:tc>
      </w:tr>
      <w:tr w:rsidR="00FB12ED" w14:paraId="6EB2DDD1" w14:textId="77777777" w:rsidTr="00534185">
        <w:tc>
          <w:tcPr>
            <w:tcW w:w="5948" w:type="dxa"/>
          </w:tcPr>
          <w:p w14:paraId="6DD75140" w14:textId="5EF4883F" w:rsidR="00FB12ED" w:rsidRDefault="00FB12ED" w:rsidP="00FB12ED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7854F7C9" w14:textId="77777777" w:rsidR="00FB12ED" w:rsidRDefault="00FB12ED" w:rsidP="00FB12ED"/>
        </w:tc>
      </w:tr>
      <w:tr w:rsidR="00FB12ED" w14:paraId="7B20C980" w14:textId="77777777" w:rsidTr="00534185">
        <w:tc>
          <w:tcPr>
            <w:tcW w:w="5948" w:type="dxa"/>
          </w:tcPr>
          <w:p w14:paraId="61808209" w14:textId="33DF1A74" w:rsidR="00FB12ED" w:rsidRDefault="00FB12ED" w:rsidP="00FB12ED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1A098ADC" w14:textId="77777777" w:rsidR="00FB12ED" w:rsidRDefault="00FB12ED" w:rsidP="00FB12ED"/>
        </w:tc>
      </w:tr>
      <w:tr w:rsidR="00FB12ED" w14:paraId="63F29DE9" w14:textId="77777777" w:rsidTr="00534185">
        <w:tc>
          <w:tcPr>
            <w:tcW w:w="5948" w:type="dxa"/>
          </w:tcPr>
          <w:p w14:paraId="4C611D90" w14:textId="6DA0E695" w:rsidR="00FB12ED" w:rsidRDefault="00FB12ED" w:rsidP="00FB12ED">
            <w:r>
              <w:t>Contact’s email</w:t>
            </w:r>
          </w:p>
        </w:tc>
        <w:tc>
          <w:tcPr>
            <w:tcW w:w="4240" w:type="dxa"/>
            <w:gridSpan w:val="2"/>
          </w:tcPr>
          <w:p w14:paraId="44B80DB4" w14:textId="77777777" w:rsidR="00FB12ED" w:rsidRDefault="00FB12ED" w:rsidP="00FB12ED"/>
        </w:tc>
      </w:tr>
      <w:tr w:rsidR="00FB12ED" w14:paraId="59871EA9" w14:textId="77777777" w:rsidTr="00534185">
        <w:tc>
          <w:tcPr>
            <w:tcW w:w="5948" w:type="dxa"/>
          </w:tcPr>
          <w:p w14:paraId="18EDF2D2" w14:textId="2FB0249E" w:rsidR="00FB12ED" w:rsidRDefault="00FB12ED" w:rsidP="00FB12ED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7B89336F" w14:textId="77777777" w:rsidR="00FB12ED" w:rsidRDefault="00FB12ED" w:rsidP="00FB12ED"/>
        </w:tc>
      </w:tr>
      <w:tr w:rsidR="00944047" w14:paraId="42E7D4F9" w14:textId="77777777" w:rsidTr="00534185">
        <w:tc>
          <w:tcPr>
            <w:tcW w:w="5948" w:type="dxa"/>
            <w:shd w:val="clear" w:color="auto" w:fill="0070C0"/>
          </w:tcPr>
          <w:p w14:paraId="2DD7427C" w14:textId="18415A58" w:rsidR="00944047" w:rsidRPr="00866444" w:rsidRDefault="00866444" w:rsidP="00FB12ED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61E491E" w14:textId="77777777" w:rsidR="00944047" w:rsidRDefault="00944047" w:rsidP="00FB12ED"/>
        </w:tc>
      </w:tr>
      <w:tr w:rsidR="00696812" w14:paraId="45E8CF2C" w14:textId="77777777" w:rsidTr="00534185">
        <w:tc>
          <w:tcPr>
            <w:tcW w:w="5948" w:type="dxa"/>
          </w:tcPr>
          <w:p w14:paraId="64141526" w14:textId="78A2CF59" w:rsidR="00696812" w:rsidRDefault="00696812" w:rsidP="00FB12ED">
            <w:r w:rsidRPr="00696812">
              <w:t>Does your partnership include a community and/or hospital pharmacy partnership?</w:t>
            </w:r>
          </w:p>
        </w:tc>
        <w:tc>
          <w:tcPr>
            <w:tcW w:w="4240" w:type="dxa"/>
            <w:gridSpan w:val="2"/>
          </w:tcPr>
          <w:p w14:paraId="717C3ACD" w14:textId="7DC3DB05" w:rsidR="00696812" w:rsidRDefault="00696812" w:rsidP="00FB12ED">
            <w:r>
              <w:t>Yes / No</w:t>
            </w:r>
          </w:p>
        </w:tc>
      </w:tr>
      <w:tr w:rsidR="004229E3" w14:paraId="47AE0C10" w14:textId="77777777" w:rsidTr="00534185">
        <w:tc>
          <w:tcPr>
            <w:tcW w:w="5948" w:type="dxa"/>
          </w:tcPr>
          <w:p w14:paraId="1E1813C3" w14:textId="5EB21945" w:rsidR="004229E3" w:rsidRPr="00696812" w:rsidRDefault="004229E3" w:rsidP="004229E3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4240" w:type="dxa"/>
            <w:gridSpan w:val="2"/>
          </w:tcPr>
          <w:p w14:paraId="1CBADC9C" w14:textId="795BF119" w:rsidR="004229E3" w:rsidRDefault="004229E3" w:rsidP="004229E3">
            <w:r w:rsidRPr="003F4A90">
              <w:t>Yes / No</w:t>
            </w:r>
          </w:p>
        </w:tc>
      </w:tr>
      <w:tr w:rsidR="004229E3" w14:paraId="38E86E2E" w14:textId="77777777" w:rsidTr="00534185">
        <w:tc>
          <w:tcPr>
            <w:tcW w:w="5948" w:type="dxa"/>
          </w:tcPr>
          <w:p w14:paraId="2068BC96" w14:textId="10B0F7E1" w:rsidR="004229E3" w:rsidRPr="00696812" w:rsidRDefault="004229E3" w:rsidP="004229E3">
            <w:r w:rsidRPr="004229E3">
              <w:t xml:space="preserve">Can you support payment of additional costs not covered by the training </w:t>
            </w:r>
            <w:r w:rsidRPr="004229E3">
              <w:lastRenderedPageBreak/>
              <w:t>contribution (</w:t>
            </w:r>
            <w:r w:rsidR="000137DB" w:rsidRPr="004229E3">
              <w:t>e.g.</w:t>
            </w:r>
            <w:r w:rsidRPr="004229E3">
              <w:t xml:space="preserve"> on costs, including pension, salary etc)?</w:t>
            </w:r>
          </w:p>
        </w:tc>
        <w:tc>
          <w:tcPr>
            <w:tcW w:w="4240" w:type="dxa"/>
            <w:gridSpan w:val="2"/>
          </w:tcPr>
          <w:p w14:paraId="6D177B77" w14:textId="573D45B1" w:rsidR="004229E3" w:rsidRDefault="004229E3" w:rsidP="004229E3">
            <w:r w:rsidRPr="003F4A90">
              <w:lastRenderedPageBreak/>
              <w:t>Yes / No</w:t>
            </w:r>
          </w:p>
        </w:tc>
      </w:tr>
      <w:tr w:rsidR="00696812" w14:paraId="0EF0234B" w14:textId="77777777" w:rsidTr="00534185">
        <w:tc>
          <w:tcPr>
            <w:tcW w:w="5948" w:type="dxa"/>
          </w:tcPr>
          <w:p w14:paraId="7EAF5153" w14:textId="2ED15D27" w:rsidR="00696812" w:rsidRPr="00FF322D" w:rsidRDefault="004229E3" w:rsidP="00FB12ED">
            <w:pPr>
              <w:rPr>
                <w:highlight w:val="yellow"/>
              </w:rPr>
            </w:pPr>
            <w:r w:rsidRPr="00800853">
              <w:t>Who will pay the additional costs not covered by the training contribution?</w:t>
            </w:r>
          </w:p>
        </w:tc>
        <w:tc>
          <w:tcPr>
            <w:tcW w:w="4240" w:type="dxa"/>
            <w:gridSpan w:val="2"/>
          </w:tcPr>
          <w:p w14:paraId="26CFDA22" w14:textId="035FF7CD" w:rsidR="00696812" w:rsidRDefault="00F06567" w:rsidP="00FB12ED">
            <w:r>
              <w:t xml:space="preserve">Employer / </w:t>
            </w:r>
            <w:r w:rsidR="00DA45A2">
              <w:t>Partner</w:t>
            </w:r>
            <w:r w:rsidR="00965A99">
              <w:t xml:space="preserve"> organisation</w:t>
            </w:r>
            <w:r w:rsidR="00BD7A07">
              <w:t xml:space="preserve"> / Other</w:t>
            </w:r>
          </w:p>
        </w:tc>
      </w:tr>
      <w:tr w:rsidR="00B871CB" w14:paraId="41CE2CCB" w14:textId="77777777" w:rsidTr="00534185">
        <w:tc>
          <w:tcPr>
            <w:tcW w:w="5948" w:type="dxa"/>
          </w:tcPr>
          <w:p w14:paraId="13F1A4DF" w14:textId="52C48E27" w:rsidR="00B871CB" w:rsidRPr="00180575" w:rsidRDefault="00B871CB" w:rsidP="00B871CB">
            <w:r w:rsidRPr="00BD7A07">
              <w:t>Will the trainee be released for 1 day a week to attend college/complete knowledge learning?</w:t>
            </w:r>
          </w:p>
        </w:tc>
        <w:tc>
          <w:tcPr>
            <w:tcW w:w="4240" w:type="dxa"/>
            <w:gridSpan w:val="2"/>
          </w:tcPr>
          <w:p w14:paraId="384ECAFD" w14:textId="73D162D2" w:rsidR="00B871CB" w:rsidRDefault="00B871CB" w:rsidP="00B871CB">
            <w:r w:rsidRPr="003F4A90">
              <w:t>Yes / No</w:t>
            </w:r>
          </w:p>
        </w:tc>
      </w:tr>
      <w:tr w:rsidR="00482D1E" w14:paraId="2AFA7909" w14:textId="77777777" w:rsidTr="00534185">
        <w:tc>
          <w:tcPr>
            <w:tcW w:w="5948" w:type="dxa"/>
          </w:tcPr>
          <w:p w14:paraId="7FF76B68" w14:textId="2EB30613" w:rsidR="00482D1E" w:rsidRPr="00180575" w:rsidRDefault="00482D1E" w:rsidP="00482D1E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4240" w:type="dxa"/>
            <w:gridSpan w:val="2"/>
          </w:tcPr>
          <w:p w14:paraId="545A010E" w14:textId="77777777" w:rsidR="00482D1E" w:rsidRDefault="00482D1E" w:rsidP="00482D1E">
            <w:r w:rsidRPr="003F4A90">
              <w:t>Yes / No</w:t>
            </w:r>
          </w:p>
          <w:p w14:paraId="39619D5E" w14:textId="77777777" w:rsidR="00886A91" w:rsidRDefault="00886A91" w:rsidP="00482D1E"/>
          <w:p w14:paraId="51E07522" w14:textId="48D83EAF" w:rsidR="00886A91" w:rsidRDefault="00886A91" w:rsidP="00482D1E">
            <w:r>
              <w:t>If so, how many hours per week?</w:t>
            </w:r>
          </w:p>
        </w:tc>
      </w:tr>
      <w:tr w:rsidR="000D2AFE" w14:paraId="5F4CB7CF" w14:textId="77777777" w:rsidTr="00534185">
        <w:tc>
          <w:tcPr>
            <w:tcW w:w="5948" w:type="dxa"/>
          </w:tcPr>
          <w:p w14:paraId="15B33360" w14:textId="55793589" w:rsidR="000D2AFE" w:rsidRPr="00180575" w:rsidRDefault="000D2AFE" w:rsidP="000D2AFE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40" w:type="dxa"/>
            <w:gridSpan w:val="2"/>
          </w:tcPr>
          <w:p w14:paraId="16C6AFA3" w14:textId="2369E4D3" w:rsidR="000D2AFE" w:rsidRDefault="000D2AFE" w:rsidP="000D2AFE">
            <w:r w:rsidRPr="003F4A90">
              <w:t>Yes / No</w:t>
            </w:r>
          </w:p>
        </w:tc>
      </w:tr>
      <w:tr w:rsidR="00F15947" w14:paraId="66DEF15B" w14:textId="77777777" w:rsidTr="00534185">
        <w:tc>
          <w:tcPr>
            <w:tcW w:w="5948" w:type="dxa"/>
          </w:tcPr>
          <w:p w14:paraId="5287BBE0" w14:textId="7610658E" w:rsidR="00F15947" w:rsidRPr="00BD7A07" w:rsidRDefault="00F15947" w:rsidP="00F15947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4240" w:type="dxa"/>
            <w:gridSpan w:val="2"/>
          </w:tcPr>
          <w:p w14:paraId="3C3F63A8" w14:textId="09D5B8A1" w:rsidR="00F15947" w:rsidRDefault="00F15947" w:rsidP="00F15947">
            <w:r w:rsidRPr="003F4A90">
              <w:t>Yes / No</w:t>
            </w:r>
          </w:p>
        </w:tc>
      </w:tr>
      <w:tr w:rsidR="00D20B5E" w14:paraId="4E191B14" w14:textId="77777777" w:rsidTr="00534185">
        <w:tc>
          <w:tcPr>
            <w:tcW w:w="5948" w:type="dxa"/>
          </w:tcPr>
          <w:p w14:paraId="1AE31719" w14:textId="53447187" w:rsidR="00D20B5E" w:rsidRPr="005B15FF" w:rsidRDefault="00D20B5E" w:rsidP="00D20B5E">
            <w:r w:rsidRPr="005B15FF">
              <w:t>Are the educational supervisors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4240" w:type="dxa"/>
            <w:gridSpan w:val="2"/>
          </w:tcPr>
          <w:p w14:paraId="14F9CC23" w14:textId="6DE81B2A" w:rsidR="00D20B5E" w:rsidRPr="005B15FF" w:rsidRDefault="00D20B5E" w:rsidP="00D20B5E">
            <w:r w:rsidRPr="005B15FF">
              <w:t>Yes / No</w:t>
            </w:r>
          </w:p>
        </w:tc>
      </w:tr>
      <w:tr w:rsidR="00570FA9" w14:paraId="4DAF5966" w14:textId="77777777" w:rsidTr="00534185">
        <w:tc>
          <w:tcPr>
            <w:tcW w:w="5948" w:type="dxa"/>
          </w:tcPr>
          <w:p w14:paraId="692E982F" w14:textId="2872B958" w:rsidR="00570FA9" w:rsidRPr="005B15FF" w:rsidRDefault="00570FA9" w:rsidP="00570FA9">
            <w:r w:rsidRPr="005B15FF">
              <w:t xml:space="preserve">Can you confirm you have practice supervision capacity identified for 24-month period for </w:t>
            </w:r>
            <w:r w:rsidRPr="005B15FF">
              <w:rPr>
                <w:b/>
                <w:bCs/>
              </w:rPr>
              <w:t>each placement</w:t>
            </w:r>
            <w:r w:rsidRPr="005B15FF">
              <w:t>? (The lead contact details must be provided when the trainee starts).</w:t>
            </w:r>
          </w:p>
        </w:tc>
        <w:tc>
          <w:tcPr>
            <w:tcW w:w="4240" w:type="dxa"/>
            <w:gridSpan w:val="2"/>
          </w:tcPr>
          <w:p w14:paraId="3B913BC9" w14:textId="6CDE3933" w:rsidR="00570FA9" w:rsidRPr="005B15FF" w:rsidRDefault="00570FA9" w:rsidP="00570FA9">
            <w:r w:rsidRPr="005B15FF">
              <w:t>Yes / No</w:t>
            </w:r>
          </w:p>
        </w:tc>
      </w:tr>
      <w:tr w:rsidR="00570FA9" w14:paraId="77771A9A" w14:textId="77777777" w:rsidTr="00534185">
        <w:tc>
          <w:tcPr>
            <w:tcW w:w="5948" w:type="dxa"/>
          </w:tcPr>
          <w:p w14:paraId="5189ABC3" w14:textId="156D3253" w:rsidR="00570FA9" w:rsidRPr="005B15FF" w:rsidRDefault="00570FA9" w:rsidP="00570FA9">
            <w:r w:rsidRPr="005B15FF">
              <w:t>Does each placement have a registered pharmacy professional within their organisation?</w:t>
            </w:r>
          </w:p>
        </w:tc>
        <w:tc>
          <w:tcPr>
            <w:tcW w:w="4240" w:type="dxa"/>
            <w:gridSpan w:val="2"/>
          </w:tcPr>
          <w:p w14:paraId="298F3F2B" w14:textId="554F740B" w:rsidR="00570FA9" w:rsidRPr="005B15FF" w:rsidRDefault="00570FA9" w:rsidP="00570FA9">
            <w:r w:rsidRPr="005B15FF">
              <w:t>Yes / No</w:t>
            </w:r>
          </w:p>
        </w:tc>
      </w:tr>
      <w:tr w:rsidR="00570FA9" w14:paraId="18592E27" w14:textId="77777777" w:rsidTr="00534185">
        <w:tc>
          <w:tcPr>
            <w:tcW w:w="5948" w:type="dxa"/>
          </w:tcPr>
          <w:p w14:paraId="35939330" w14:textId="025131E2" w:rsidR="00570FA9" w:rsidRPr="005B15FF" w:rsidRDefault="00570FA9" w:rsidP="00570FA9">
            <w:r w:rsidRPr="005B15FF">
              <w:t>What is your proposed placement model?</w:t>
            </w:r>
          </w:p>
        </w:tc>
        <w:tc>
          <w:tcPr>
            <w:tcW w:w="4240" w:type="dxa"/>
            <w:gridSpan w:val="2"/>
          </w:tcPr>
          <w:p w14:paraId="7F0D651E" w14:textId="77777777" w:rsidR="00570FA9" w:rsidRPr="005B15FF" w:rsidRDefault="006D3FFE" w:rsidP="00570FA9">
            <w:r w:rsidRPr="005B15FF">
              <w:t>Split</w:t>
            </w:r>
            <w:r w:rsidR="002B5C58" w:rsidRPr="005B15FF">
              <w:t xml:space="preserve"> we</w:t>
            </w:r>
            <w:r w:rsidR="00FE69FA" w:rsidRPr="005B15FF">
              <w:t>ek</w:t>
            </w:r>
          </w:p>
          <w:p w14:paraId="25CD5D83" w14:textId="0D7239D1" w:rsidR="00FE69FA" w:rsidRPr="005B15FF" w:rsidRDefault="00FE69FA" w:rsidP="00570FA9">
            <w:r w:rsidRPr="005B15FF">
              <w:t>Rotation blocks</w:t>
            </w:r>
          </w:p>
          <w:p w14:paraId="79825739" w14:textId="4A7AB695" w:rsidR="00FE69FA" w:rsidRPr="005B15FF" w:rsidRDefault="00FE69FA" w:rsidP="00570FA9">
            <w:r w:rsidRPr="005B15FF">
              <w:t>Other</w:t>
            </w:r>
          </w:p>
        </w:tc>
      </w:tr>
      <w:tr w:rsidR="00570FA9" w14:paraId="6FADA0BB" w14:textId="77777777" w:rsidTr="00534185">
        <w:tc>
          <w:tcPr>
            <w:tcW w:w="5948" w:type="dxa"/>
          </w:tcPr>
          <w:p w14:paraId="79A4E158" w14:textId="04625E16" w:rsidR="00570FA9" w:rsidRPr="005B15FF" w:rsidRDefault="00570FA9" w:rsidP="00570FA9">
            <w:r w:rsidRPr="005B15FF">
              <w:t>Please provide brief details of proposed placement model</w:t>
            </w:r>
          </w:p>
        </w:tc>
        <w:tc>
          <w:tcPr>
            <w:tcW w:w="4240" w:type="dxa"/>
            <w:gridSpan w:val="2"/>
          </w:tcPr>
          <w:p w14:paraId="4565DBCA" w14:textId="7FAA89ED" w:rsidR="00570FA9" w:rsidRPr="005B15FF" w:rsidRDefault="00570FA9" w:rsidP="00570FA9">
            <w:r w:rsidRPr="005B15FF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570FA9" w14:paraId="4B598F94" w14:textId="77777777" w:rsidTr="00534185">
        <w:tc>
          <w:tcPr>
            <w:tcW w:w="5948" w:type="dxa"/>
          </w:tcPr>
          <w:p w14:paraId="6995B5F4" w14:textId="782FF18F" w:rsidR="00570FA9" w:rsidRPr="005B15FF" w:rsidRDefault="00570FA9" w:rsidP="00570FA9">
            <w:r w:rsidRPr="005B15FF">
              <w:t>List the different sectors the trainee will be placed in</w:t>
            </w:r>
          </w:p>
        </w:tc>
        <w:tc>
          <w:tcPr>
            <w:tcW w:w="4240" w:type="dxa"/>
            <w:gridSpan w:val="2"/>
          </w:tcPr>
          <w:p w14:paraId="2F72349F" w14:textId="603D29F9" w:rsidR="00570FA9" w:rsidRPr="005B15FF" w:rsidRDefault="00857085" w:rsidP="00570FA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T</w:t>
            </w:r>
            <w:r w:rsidR="0027455D" w:rsidRPr="005B15FF">
              <w:rPr>
                <w:rFonts w:cs="Arial"/>
                <w:shd w:val="clear" w:color="auto" w:fill="FFFFFF"/>
              </w:rPr>
              <w:t>ypo</w:t>
            </w:r>
            <w:r w:rsidRPr="005B15FF">
              <w:rPr>
                <w:rFonts w:cs="Arial"/>
                <w:shd w:val="clear" w:color="auto" w:fill="FFFFFF"/>
              </w:rPr>
              <w:t xml:space="preserve"> s</w:t>
            </w:r>
            <w:r w:rsidR="00CC2271" w:rsidRPr="005B15FF">
              <w:rPr>
                <w:rFonts w:cs="Arial"/>
                <w:shd w:val="clear" w:color="auto" w:fill="FFFFFF"/>
              </w:rPr>
              <w:t>econdary care</w:t>
            </w:r>
          </w:p>
        </w:tc>
      </w:tr>
      <w:tr w:rsidR="00534185" w14:paraId="4630CE02" w14:textId="7A1FD9D9" w:rsidTr="002177CA">
        <w:tc>
          <w:tcPr>
            <w:tcW w:w="5949" w:type="dxa"/>
            <w:shd w:val="clear" w:color="auto" w:fill="0070C0"/>
          </w:tcPr>
          <w:p w14:paraId="0B50F169" w14:textId="77777777" w:rsidR="002177CA" w:rsidRPr="007B319B" w:rsidRDefault="002177CA" w:rsidP="00570FA9">
            <w:pPr>
              <w:rPr>
                <w:color w:val="FFFFFF" w:themeColor="background1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56C106DA" w14:textId="4CE51484" w:rsidR="00534185" w:rsidRPr="005B15FF" w:rsidRDefault="00534185" w:rsidP="00570FA9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240" w:type="dxa"/>
            <w:shd w:val="clear" w:color="auto" w:fill="0070C0"/>
          </w:tcPr>
          <w:p w14:paraId="32F5589D" w14:textId="77777777" w:rsidR="00534185" w:rsidRPr="005B15FF" w:rsidRDefault="00534185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570FA9" w14:paraId="5417CA1A" w14:textId="77777777" w:rsidTr="00534185">
        <w:trPr>
          <w:trHeight w:val="971"/>
        </w:trPr>
        <w:tc>
          <w:tcPr>
            <w:tcW w:w="5948" w:type="dxa"/>
          </w:tcPr>
          <w:p w14:paraId="298EEE23" w14:textId="177A8E54" w:rsidR="00570FA9" w:rsidRPr="005B15FF" w:rsidRDefault="00570FA9" w:rsidP="00570FA9">
            <w:r w:rsidRPr="005B15FF">
              <w:t xml:space="preserve">List the competencies you anticipate the trainee will undertake in the employing organisation </w:t>
            </w:r>
          </w:p>
        </w:tc>
        <w:tc>
          <w:tcPr>
            <w:tcW w:w="4240" w:type="dxa"/>
            <w:gridSpan w:val="2"/>
          </w:tcPr>
          <w:p w14:paraId="49BFAF9A" w14:textId="486FD852" w:rsidR="00EA48B9" w:rsidRPr="001649CF" w:rsidRDefault="00EA48B9" w:rsidP="00570FA9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6B526C76" w14:textId="0B43F94D" w:rsidR="00570FA9" w:rsidRPr="005B15FF" w:rsidRDefault="00570FA9" w:rsidP="00570FA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(Maximum of 750 characters)</w:t>
            </w:r>
          </w:p>
        </w:tc>
      </w:tr>
      <w:tr w:rsidR="00570FA9" w14:paraId="373BA534" w14:textId="77777777" w:rsidTr="00534185">
        <w:trPr>
          <w:trHeight w:val="1112"/>
        </w:trPr>
        <w:tc>
          <w:tcPr>
            <w:tcW w:w="5948" w:type="dxa"/>
          </w:tcPr>
          <w:p w14:paraId="053D73A1" w14:textId="0D5103B6" w:rsidR="00570FA9" w:rsidRPr="00BD7A07" w:rsidRDefault="00570FA9" w:rsidP="00570FA9">
            <w:r w:rsidRPr="00BD7A07">
              <w:t>List the competencies you anticipate the trainee will undertake with each partner</w:t>
            </w:r>
          </w:p>
        </w:tc>
        <w:tc>
          <w:tcPr>
            <w:tcW w:w="4240" w:type="dxa"/>
            <w:gridSpan w:val="2"/>
          </w:tcPr>
          <w:p w14:paraId="068F0B0F" w14:textId="77777777" w:rsidR="00EA48B9" w:rsidRPr="001649CF" w:rsidRDefault="00EA48B9" w:rsidP="00EA48B9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21899C3D" w14:textId="38A7FEBD" w:rsidR="00570FA9" w:rsidRPr="00A75A75" w:rsidRDefault="00EA48B9" w:rsidP="00EA48B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(Maximum of 750 characters)</w:t>
            </w:r>
          </w:p>
        </w:tc>
      </w:tr>
      <w:tr w:rsidR="00570FA9" w14:paraId="42DF9CFE" w14:textId="77777777" w:rsidTr="00534185">
        <w:tc>
          <w:tcPr>
            <w:tcW w:w="5948" w:type="dxa"/>
          </w:tcPr>
          <w:p w14:paraId="5213809F" w14:textId="7F81BFC2" w:rsidR="00570FA9" w:rsidRPr="00BD7A07" w:rsidRDefault="00570FA9" w:rsidP="00570FA9">
            <w:r w:rsidRPr="00BD7A07">
              <w:lastRenderedPageBreak/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4240" w:type="dxa"/>
            <w:gridSpan w:val="2"/>
          </w:tcPr>
          <w:p w14:paraId="513A4115" w14:textId="5B218172" w:rsidR="00570FA9" w:rsidRPr="00A75A75" w:rsidRDefault="00570FA9" w:rsidP="00570FA9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>(Maximum of 1500 characters)</w:t>
            </w:r>
          </w:p>
        </w:tc>
      </w:tr>
    </w:tbl>
    <w:p w14:paraId="24CA0300" w14:textId="712FC52A" w:rsidR="00A47BB2" w:rsidRPr="003907C9" w:rsidRDefault="00A47BB2" w:rsidP="002A7521"/>
    <w:sectPr w:rsidR="00A47BB2" w:rsidRPr="003907C9" w:rsidSect="00971F14">
      <w:headerReference w:type="first" r:id="rId11"/>
      <w:footerReference w:type="first" r:id="rId12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F766" w14:textId="77777777" w:rsidR="00474DA2" w:rsidRDefault="00474DA2" w:rsidP="00AC72FD">
      <w:r>
        <w:separator/>
      </w:r>
    </w:p>
  </w:endnote>
  <w:endnote w:type="continuationSeparator" w:id="0">
    <w:p w14:paraId="3E3532BD" w14:textId="77777777" w:rsidR="00474DA2" w:rsidRDefault="00474DA2" w:rsidP="00AC72FD">
      <w:r>
        <w:continuationSeparator/>
      </w:r>
    </w:p>
  </w:endnote>
  <w:endnote w:type="continuationNotice" w:id="1">
    <w:p w14:paraId="7E294240" w14:textId="77777777" w:rsidR="00474DA2" w:rsidRDefault="0047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0212" w14:textId="77777777" w:rsidR="00474DA2" w:rsidRDefault="00474DA2" w:rsidP="00AC72FD">
      <w:r>
        <w:separator/>
      </w:r>
    </w:p>
  </w:footnote>
  <w:footnote w:type="continuationSeparator" w:id="0">
    <w:p w14:paraId="4E9685BC" w14:textId="77777777" w:rsidR="00474DA2" w:rsidRDefault="00474DA2" w:rsidP="00AC72FD">
      <w:r>
        <w:continuationSeparator/>
      </w:r>
    </w:p>
  </w:footnote>
  <w:footnote w:type="continuationNotice" w:id="1">
    <w:p w14:paraId="2105B6D3" w14:textId="77777777" w:rsidR="00474DA2" w:rsidRDefault="00474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50B6"/>
    <w:rsid w:val="00005CA6"/>
    <w:rsid w:val="00006518"/>
    <w:rsid w:val="0001007D"/>
    <w:rsid w:val="00013226"/>
    <w:rsid w:val="000134C0"/>
    <w:rsid w:val="00013598"/>
    <w:rsid w:val="000137DB"/>
    <w:rsid w:val="000147F9"/>
    <w:rsid w:val="00015A14"/>
    <w:rsid w:val="000163A8"/>
    <w:rsid w:val="0001727A"/>
    <w:rsid w:val="0002135B"/>
    <w:rsid w:val="0002300E"/>
    <w:rsid w:val="00023AD6"/>
    <w:rsid w:val="00025170"/>
    <w:rsid w:val="000309AA"/>
    <w:rsid w:val="00032124"/>
    <w:rsid w:val="00033CF0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1564"/>
    <w:rsid w:val="00052363"/>
    <w:rsid w:val="00053E32"/>
    <w:rsid w:val="000550BD"/>
    <w:rsid w:val="00055782"/>
    <w:rsid w:val="00056233"/>
    <w:rsid w:val="00062C01"/>
    <w:rsid w:val="00063266"/>
    <w:rsid w:val="00064B73"/>
    <w:rsid w:val="00072E67"/>
    <w:rsid w:val="000745B0"/>
    <w:rsid w:val="0007474E"/>
    <w:rsid w:val="00076E99"/>
    <w:rsid w:val="000827AA"/>
    <w:rsid w:val="00082AAD"/>
    <w:rsid w:val="00085127"/>
    <w:rsid w:val="000856B6"/>
    <w:rsid w:val="0008699B"/>
    <w:rsid w:val="00087C93"/>
    <w:rsid w:val="000905FB"/>
    <w:rsid w:val="0009169A"/>
    <w:rsid w:val="00092650"/>
    <w:rsid w:val="0009394D"/>
    <w:rsid w:val="00097D33"/>
    <w:rsid w:val="000A0002"/>
    <w:rsid w:val="000A05F4"/>
    <w:rsid w:val="000A15D7"/>
    <w:rsid w:val="000A20F1"/>
    <w:rsid w:val="000A4C6A"/>
    <w:rsid w:val="000A5726"/>
    <w:rsid w:val="000A5894"/>
    <w:rsid w:val="000A59A1"/>
    <w:rsid w:val="000A5B59"/>
    <w:rsid w:val="000B1C0F"/>
    <w:rsid w:val="000B48D2"/>
    <w:rsid w:val="000B6F55"/>
    <w:rsid w:val="000C2FEF"/>
    <w:rsid w:val="000C3964"/>
    <w:rsid w:val="000C3B62"/>
    <w:rsid w:val="000C45A1"/>
    <w:rsid w:val="000C59BB"/>
    <w:rsid w:val="000C6206"/>
    <w:rsid w:val="000C7183"/>
    <w:rsid w:val="000D00A8"/>
    <w:rsid w:val="000D02F3"/>
    <w:rsid w:val="000D2AFE"/>
    <w:rsid w:val="000D2B8B"/>
    <w:rsid w:val="000D6502"/>
    <w:rsid w:val="000D6DDB"/>
    <w:rsid w:val="000E214C"/>
    <w:rsid w:val="000E3C5A"/>
    <w:rsid w:val="000E3D28"/>
    <w:rsid w:val="000E46AE"/>
    <w:rsid w:val="000E588C"/>
    <w:rsid w:val="000E6A79"/>
    <w:rsid w:val="000E6F8B"/>
    <w:rsid w:val="000F0F5B"/>
    <w:rsid w:val="000F1AC0"/>
    <w:rsid w:val="000F24E2"/>
    <w:rsid w:val="000F2B69"/>
    <w:rsid w:val="000F3AD4"/>
    <w:rsid w:val="000F44DC"/>
    <w:rsid w:val="000F5374"/>
    <w:rsid w:val="000F55B5"/>
    <w:rsid w:val="000F631F"/>
    <w:rsid w:val="0010034B"/>
    <w:rsid w:val="00104794"/>
    <w:rsid w:val="00104CDE"/>
    <w:rsid w:val="0010618F"/>
    <w:rsid w:val="00113645"/>
    <w:rsid w:val="00116BCD"/>
    <w:rsid w:val="0011705C"/>
    <w:rsid w:val="001172EE"/>
    <w:rsid w:val="00121F25"/>
    <w:rsid w:val="0012256D"/>
    <w:rsid w:val="001226FC"/>
    <w:rsid w:val="0012495C"/>
    <w:rsid w:val="00126287"/>
    <w:rsid w:val="00131AD6"/>
    <w:rsid w:val="00132B86"/>
    <w:rsid w:val="00134E96"/>
    <w:rsid w:val="001358C4"/>
    <w:rsid w:val="00136C02"/>
    <w:rsid w:val="0013719B"/>
    <w:rsid w:val="00145785"/>
    <w:rsid w:val="00146AD2"/>
    <w:rsid w:val="00147978"/>
    <w:rsid w:val="001532D9"/>
    <w:rsid w:val="001544E6"/>
    <w:rsid w:val="001572A5"/>
    <w:rsid w:val="00157AAD"/>
    <w:rsid w:val="00160F2C"/>
    <w:rsid w:val="001618BD"/>
    <w:rsid w:val="0016192B"/>
    <w:rsid w:val="0016320D"/>
    <w:rsid w:val="0016376F"/>
    <w:rsid w:val="001649CF"/>
    <w:rsid w:val="001668BB"/>
    <w:rsid w:val="00167F43"/>
    <w:rsid w:val="001718BC"/>
    <w:rsid w:val="00171BB1"/>
    <w:rsid w:val="00171C8E"/>
    <w:rsid w:val="00172419"/>
    <w:rsid w:val="00172994"/>
    <w:rsid w:val="00174F72"/>
    <w:rsid w:val="001767CC"/>
    <w:rsid w:val="00176A9D"/>
    <w:rsid w:val="00180575"/>
    <w:rsid w:val="00184133"/>
    <w:rsid w:val="00185FA6"/>
    <w:rsid w:val="001861B4"/>
    <w:rsid w:val="00186B5A"/>
    <w:rsid w:val="00186C37"/>
    <w:rsid w:val="00192CB7"/>
    <w:rsid w:val="00193A9D"/>
    <w:rsid w:val="001A1176"/>
    <w:rsid w:val="001A4738"/>
    <w:rsid w:val="001A489B"/>
    <w:rsid w:val="001A5D32"/>
    <w:rsid w:val="001A628E"/>
    <w:rsid w:val="001A7AB0"/>
    <w:rsid w:val="001B0790"/>
    <w:rsid w:val="001B4354"/>
    <w:rsid w:val="001B6DDE"/>
    <w:rsid w:val="001B701A"/>
    <w:rsid w:val="001C6DB7"/>
    <w:rsid w:val="001C6F60"/>
    <w:rsid w:val="001C79A6"/>
    <w:rsid w:val="001D00FB"/>
    <w:rsid w:val="001D02B0"/>
    <w:rsid w:val="001D474F"/>
    <w:rsid w:val="001D48E6"/>
    <w:rsid w:val="001D4B21"/>
    <w:rsid w:val="001D4F3A"/>
    <w:rsid w:val="001D6805"/>
    <w:rsid w:val="001E0554"/>
    <w:rsid w:val="001E1553"/>
    <w:rsid w:val="001E1FA0"/>
    <w:rsid w:val="001E23E2"/>
    <w:rsid w:val="001E345E"/>
    <w:rsid w:val="001E3CD2"/>
    <w:rsid w:val="001E5241"/>
    <w:rsid w:val="001E5B4B"/>
    <w:rsid w:val="001E6A22"/>
    <w:rsid w:val="001E733D"/>
    <w:rsid w:val="001F085E"/>
    <w:rsid w:val="001F438F"/>
    <w:rsid w:val="001F45FE"/>
    <w:rsid w:val="001F5CE9"/>
    <w:rsid w:val="00200FF0"/>
    <w:rsid w:val="002025EB"/>
    <w:rsid w:val="00203228"/>
    <w:rsid w:val="0020402A"/>
    <w:rsid w:val="002049DE"/>
    <w:rsid w:val="00204FDA"/>
    <w:rsid w:val="00205316"/>
    <w:rsid w:val="00207754"/>
    <w:rsid w:val="002100F2"/>
    <w:rsid w:val="002135F6"/>
    <w:rsid w:val="00214D54"/>
    <w:rsid w:val="002177CA"/>
    <w:rsid w:val="00222C57"/>
    <w:rsid w:val="0022478C"/>
    <w:rsid w:val="00231E02"/>
    <w:rsid w:val="00233991"/>
    <w:rsid w:val="002360D4"/>
    <w:rsid w:val="002421CC"/>
    <w:rsid w:val="0024320D"/>
    <w:rsid w:val="00244654"/>
    <w:rsid w:val="00244FAA"/>
    <w:rsid w:val="00245DD2"/>
    <w:rsid w:val="00246128"/>
    <w:rsid w:val="00247346"/>
    <w:rsid w:val="0025038D"/>
    <w:rsid w:val="00250DE4"/>
    <w:rsid w:val="00251A0F"/>
    <w:rsid w:val="00252725"/>
    <w:rsid w:val="00252A16"/>
    <w:rsid w:val="00253813"/>
    <w:rsid w:val="002568F2"/>
    <w:rsid w:val="00256FB7"/>
    <w:rsid w:val="00261186"/>
    <w:rsid w:val="00265817"/>
    <w:rsid w:val="002663C5"/>
    <w:rsid w:val="00266C61"/>
    <w:rsid w:val="0026745D"/>
    <w:rsid w:val="002678AF"/>
    <w:rsid w:val="00270193"/>
    <w:rsid w:val="00270905"/>
    <w:rsid w:val="002719A6"/>
    <w:rsid w:val="00272DC8"/>
    <w:rsid w:val="002739B5"/>
    <w:rsid w:val="0027455D"/>
    <w:rsid w:val="00276CEE"/>
    <w:rsid w:val="00276F7D"/>
    <w:rsid w:val="002819FC"/>
    <w:rsid w:val="00284C5C"/>
    <w:rsid w:val="0028622B"/>
    <w:rsid w:val="002874B6"/>
    <w:rsid w:val="00293488"/>
    <w:rsid w:val="00293822"/>
    <w:rsid w:val="00296404"/>
    <w:rsid w:val="00296CFE"/>
    <w:rsid w:val="002A0B72"/>
    <w:rsid w:val="002A0E0D"/>
    <w:rsid w:val="002A3722"/>
    <w:rsid w:val="002A3E88"/>
    <w:rsid w:val="002A437E"/>
    <w:rsid w:val="002A46F6"/>
    <w:rsid w:val="002A579E"/>
    <w:rsid w:val="002A7521"/>
    <w:rsid w:val="002A7D2B"/>
    <w:rsid w:val="002B2023"/>
    <w:rsid w:val="002B24EB"/>
    <w:rsid w:val="002B3724"/>
    <w:rsid w:val="002B4947"/>
    <w:rsid w:val="002B55F0"/>
    <w:rsid w:val="002B5C58"/>
    <w:rsid w:val="002B5DAC"/>
    <w:rsid w:val="002B7ACB"/>
    <w:rsid w:val="002C0F25"/>
    <w:rsid w:val="002C2EED"/>
    <w:rsid w:val="002C3340"/>
    <w:rsid w:val="002C3525"/>
    <w:rsid w:val="002C60A5"/>
    <w:rsid w:val="002C70FC"/>
    <w:rsid w:val="002C7A57"/>
    <w:rsid w:val="002C7EFC"/>
    <w:rsid w:val="002D19BF"/>
    <w:rsid w:val="002D28C7"/>
    <w:rsid w:val="002D51BE"/>
    <w:rsid w:val="002D56E8"/>
    <w:rsid w:val="002D6816"/>
    <w:rsid w:val="002D6889"/>
    <w:rsid w:val="002D7658"/>
    <w:rsid w:val="002E0D51"/>
    <w:rsid w:val="002E2BB4"/>
    <w:rsid w:val="002E3316"/>
    <w:rsid w:val="002E49BA"/>
    <w:rsid w:val="002F0890"/>
    <w:rsid w:val="002F2962"/>
    <w:rsid w:val="002F4100"/>
    <w:rsid w:val="002F5A57"/>
    <w:rsid w:val="002F70F5"/>
    <w:rsid w:val="002F7C7C"/>
    <w:rsid w:val="0030088E"/>
    <w:rsid w:val="003012E0"/>
    <w:rsid w:val="00301F77"/>
    <w:rsid w:val="003029AB"/>
    <w:rsid w:val="00304C85"/>
    <w:rsid w:val="003067C4"/>
    <w:rsid w:val="00306C01"/>
    <w:rsid w:val="0030762C"/>
    <w:rsid w:val="00307859"/>
    <w:rsid w:val="00311A8D"/>
    <w:rsid w:val="0031412C"/>
    <w:rsid w:val="00316AC8"/>
    <w:rsid w:val="00321DEA"/>
    <w:rsid w:val="00322343"/>
    <w:rsid w:val="00323383"/>
    <w:rsid w:val="003247F1"/>
    <w:rsid w:val="00325019"/>
    <w:rsid w:val="00325FC5"/>
    <w:rsid w:val="00331125"/>
    <w:rsid w:val="00331413"/>
    <w:rsid w:val="0033327B"/>
    <w:rsid w:val="00336861"/>
    <w:rsid w:val="00336BDD"/>
    <w:rsid w:val="0034401F"/>
    <w:rsid w:val="00344EEF"/>
    <w:rsid w:val="00345DB0"/>
    <w:rsid w:val="00345EE2"/>
    <w:rsid w:val="003466AE"/>
    <w:rsid w:val="00346CC8"/>
    <w:rsid w:val="0035140C"/>
    <w:rsid w:val="00351DD0"/>
    <w:rsid w:val="00351F07"/>
    <w:rsid w:val="003523A9"/>
    <w:rsid w:val="00357030"/>
    <w:rsid w:val="0035724B"/>
    <w:rsid w:val="00360B8E"/>
    <w:rsid w:val="0036266C"/>
    <w:rsid w:val="00363E08"/>
    <w:rsid w:val="0036478B"/>
    <w:rsid w:val="00365F40"/>
    <w:rsid w:val="00367163"/>
    <w:rsid w:val="003703E9"/>
    <w:rsid w:val="00370603"/>
    <w:rsid w:val="00372F0A"/>
    <w:rsid w:val="00372F7D"/>
    <w:rsid w:val="00374D88"/>
    <w:rsid w:val="0037736D"/>
    <w:rsid w:val="00381DE5"/>
    <w:rsid w:val="003847FF"/>
    <w:rsid w:val="00387640"/>
    <w:rsid w:val="003907C9"/>
    <w:rsid w:val="00391B19"/>
    <w:rsid w:val="00391B54"/>
    <w:rsid w:val="003A0FBE"/>
    <w:rsid w:val="003A16C9"/>
    <w:rsid w:val="003A3CBF"/>
    <w:rsid w:val="003A66CE"/>
    <w:rsid w:val="003A6CAF"/>
    <w:rsid w:val="003A760F"/>
    <w:rsid w:val="003B056D"/>
    <w:rsid w:val="003B0DD1"/>
    <w:rsid w:val="003B1952"/>
    <w:rsid w:val="003B4654"/>
    <w:rsid w:val="003B53D2"/>
    <w:rsid w:val="003C06A3"/>
    <w:rsid w:val="003C103E"/>
    <w:rsid w:val="003C2A97"/>
    <w:rsid w:val="003C596D"/>
    <w:rsid w:val="003D0E8A"/>
    <w:rsid w:val="003D3E77"/>
    <w:rsid w:val="003D7B0A"/>
    <w:rsid w:val="003E1900"/>
    <w:rsid w:val="003E7F07"/>
    <w:rsid w:val="003E7F0E"/>
    <w:rsid w:val="003F045A"/>
    <w:rsid w:val="003F05B1"/>
    <w:rsid w:val="003F2B68"/>
    <w:rsid w:val="003F3EBD"/>
    <w:rsid w:val="003F5776"/>
    <w:rsid w:val="00401307"/>
    <w:rsid w:val="004038AF"/>
    <w:rsid w:val="00404ACE"/>
    <w:rsid w:val="00405809"/>
    <w:rsid w:val="00411182"/>
    <w:rsid w:val="00411520"/>
    <w:rsid w:val="004124DA"/>
    <w:rsid w:val="00413194"/>
    <w:rsid w:val="004138CE"/>
    <w:rsid w:val="00414641"/>
    <w:rsid w:val="004218F5"/>
    <w:rsid w:val="00421A56"/>
    <w:rsid w:val="0042213C"/>
    <w:rsid w:val="00422579"/>
    <w:rsid w:val="004229E3"/>
    <w:rsid w:val="00423EB4"/>
    <w:rsid w:val="00431C20"/>
    <w:rsid w:val="0043752C"/>
    <w:rsid w:val="0044654F"/>
    <w:rsid w:val="0045122A"/>
    <w:rsid w:val="0045142B"/>
    <w:rsid w:val="0045157A"/>
    <w:rsid w:val="00453C94"/>
    <w:rsid w:val="00457E25"/>
    <w:rsid w:val="004648CE"/>
    <w:rsid w:val="00465ECC"/>
    <w:rsid w:val="0046721F"/>
    <w:rsid w:val="00472D28"/>
    <w:rsid w:val="0047469C"/>
    <w:rsid w:val="00474739"/>
    <w:rsid w:val="00474DA2"/>
    <w:rsid w:val="004758E0"/>
    <w:rsid w:val="00482D1E"/>
    <w:rsid w:val="00483AEF"/>
    <w:rsid w:val="00484B8F"/>
    <w:rsid w:val="00485FCD"/>
    <w:rsid w:val="004868F9"/>
    <w:rsid w:val="0049138B"/>
    <w:rsid w:val="00492960"/>
    <w:rsid w:val="004942B3"/>
    <w:rsid w:val="00494B0C"/>
    <w:rsid w:val="004A0E7A"/>
    <w:rsid w:val="004A1598"/>
    <w:rsid w:val="004A3D5B"/>
    <w:rsid w:val="004A5693"/>
    <w:rsid w:val="004A60AA"/>
    <w:rsid w:val="004A6247"/>
    <w:rsid w:val="004A6E6C"/>
    <w:rsid w:val="004A7DA8"/>
    <w:rsid w:val="004B0594"/>
    <w:rsid w:val="004B196E"/>
    <w:rsid w:val="004B6042"/>
    <w:rsid w:val="004B6442"/>
    <w:rsid w:val="004C0170"/>
    <w:rsid w:val="004C0EA8"/>
    <w:rsid w:val="004C0FE5"/>
    <w:rsid w:val="004C2383"/>
    <w:rsid w:val="004D0B3B"/>
    <w:rsid w:val="004D26A7"/>
    <w:rsid w:val="004D3A67"/>
    <w:rsid w:val="004E10F5"/>
    <w:rsid w:val="004E2404"/>
    <w:rsid w:val="004E51DD"/>
    <w:rsid w:val="004E5D8B"/>
    <w:rsid w:val="004E7701"/>
    <w:rsid w:val="004F0D96"/>
    <w:rsid w:val="004F1016"/>
    <w:rsid w:val="004F3C0F"/>
    <w:rsid w:val="004F443F"/>
    <w:rsid w:val="004F73F9"/>
    <w:rsid w:val="004F7A56"/>
    <w:rsid w:val="004F7F4B"/>
    <w:rsid w:val="00500505"/>
    <w:rsid w:val="00503E96"/>
    <w:rsid w:val="0050508D"/>
    <w:rsid w:val="0051284B"/>
    <w:rsid w:val="00512F94"/>
    <w:rsid w:val="00513FAD"/>
    <w:rsid w:val="00521C3D"/>
    <w:rsid w:val="00523D23"/>
    <w:rsid w:val="00524001"/>
    <w:rsid w:val="00524761"/>
    <w:rsid w:val="00524BDE"/>
    <w:rsid w:val="00524EE1"/>
    <w:rsid w:val="00526A4D"/>
    <w:rsid w:val="005277EC"/>
    <w:rsid w:val="00527A21"/>
    <w:rsid w:val="00531282"/>
    <w:rsid w:val="00532779"/>
    <w:rsid w:val="00533514"/>
    <w:rsid w:val="0053382F"/>
    <w:rsid w:val="00534185"/>
    <w:rsid w:val="00535F3A"/>
    <w:rsid w:val="00537AD1"/>
    <w:rsid w:val="0054020B"/>
    <w:rsid w:val="00542684"/>
    <w:rsid w:val="00545135"/>
    <w:rsid w:val="00554783"/>
    <w:rsid w:val="005579CC"/>
    <w:rsid w:val="00565557"/>
    <w:rsid w:val="00565F0F"/>
    <w:rsid w:val="00566099"/>
    <w:rsid w:val="00566139"/>
    <w:rsid w:val="005701C7"/>
    <w:rsid w:val="00570FA9"/>
    <w:rsid w:val="00571D14"/>
    <w:rsid w:val="005736D4"/>
    <w:rsid w:val="0057450F"/>
    <w:rsid w:val="00575FED"/>
    <w:rsid w:val="005811C5"/>
    <w:rsid w:val="00586698"/>
    <w:rsid w:val="00587DD4"/>
    <w:rsid w:val="005929C1"/>
    <w:rsid w:val="00596DBA"/>
    <w:rsid w:val="00597E32"/>
    <w:rsid w:val="005A36F4"/>
    <w:rsid w:val="005A3F5D"/>
    <w:rsid w:val="005A5247"/>
    <w:rsid w:val="005A5768"/>
    <w:rsid w:val="005A62D6"/>
    <w:rsid w:val="005A7036"/>
    <w:rsid w:val="005A724E"/>
    <w:rsid w:val="005B15FF"/>
    <w:rsid w:val="005B3CD3"/>
    <w:rsid w:val="005B3D90"/>
    <w:rsid w:val="005B53D3"/>
    <w:rsid w:val="005B6826"/>
    <w:rsid w:val="005B7AE6"/>
    <w:rsid w:val="005C0E80"/>
    <w:rsid w:val="005C268E"/>
    <w:rsid w:val="005C43DB"/>
    <w:rsid w:val="005C6D58"/>
    <w:rsid w:val="005D34A9"/>
    <w:rsid w:val="005D47BC"/>
    <w:rsid w:val="005D560B"/>
    <w:rsid w:val="005D56A0"/>
    <w:rsid w:val="005D6E55"/>
    <w:rsid w:val="005E026B"/>
    <w:rsid w:val="005E0297"/>
    <w:rsid w:val="005E4FAC"/>
    <w:rsid w:val="005E7C30"/>
    <w:rsid w:val="005F1796"/>
    <w:rsid w:val="005F1A7F"/>
    <w:rsid w:val="005F209E"/>
    <w:rsid w:val="005F2C2E"/>
    <w:rsid w:val="005F541B"/>
    <w:rsid w:val="0060428D"/>
    <w:rsid w:val="00605C45"/>
    <w:rsid w:val="006060EE"/>
    <w:rsid w:val="0060742A"/>
    <w:rsid w:val="00617050"/>
    <w:rsid w:val="006178D0"/>
    <w:rsid w:val="00617AFE"/>
    <w:rsid w:val="00621136"/>
    <w:rsid w:val="00624409"/>
    <w:rsid w:val="00626A28"/>
    <w:rsid w:val="006301DF"/>
    <w:rsid w:val="00632366"/>
    <w:rsid w:val="00632D6C"/>
    <w:rsid w:val="006369CA"/>
    <w:rsid w:val="006420B6"/>
    <w:rsid w:val="00642443"/>
    <w:rsid w:val="00645CB9"/>
    <w:rsid w:val="00646A38"/>
    <w:rsid w:val="00646F3D"/>
    <w:rsid w:val="00647BBC"/>
    <w:rsid w:val="00651DFA"/>
    <w:rsid w:val="00652178"/>
    <w:rsid w:val="006524E9"/>
    <w:rsid w:val="00654D11"/>
    <w:rsid w:val="00657493"/>
    <w:rsid w:val="00662B7F"/>
    <w:rsid w:val="00662F17"/>
    <w:rsid w:val="00663434"/>
    <w:rsid w:val="006650D3"/>
    <w:rsid w:val="006655BC"/>
    <w:rsid w:val="00666D95"/>
    <w:rsid w:val="00666F95"/>
    <w:rsid w:val="006678FE"/>
    <w:rsid w:val="0067043C"/>
    <w:rsid w:val="00672CB8"/>
    <w:rsid w:val="00676477"/>
    <w:rsid w:val="00677C9D"/>
    <w:rsid w:val="00681408"/>
    <w:rsid w:val="0068180D"/>
    <w:rsid w:val="00681814"/>
    <w:rsid w:val="006835FC"/>
    <w:rsid w:val="00692FE5"/>
    <w:rsid w:val="00693CF6"/>
    <w:rsid w:val="006951CE"/>
    <w:rsid w:val="00696812"/>
    <w:rsid w:val="006A033F"/>
    <w:rsid w:val="006A16B6"/>
    <w:rsid w:val="006A5A0D"/>
    <w:rsid w:val="006A658A"/>
    <w:rsid w:val="006A6BE0"/>
    <w:rsid w:val="006B186D"/>
    <w:rsid w:val="006B35B3"/>
    <w:rsid w:val="006B483D"/>
    <w:rsid w:val="006B4C9C"/>
    <w:rsid w:val="006B63FB"/>
    <w:rsid w:val="006B6AB7"/>
    <w:rsid w:val="006C203D"/>
    <w:rsid w:val="006C2D14"/>
    <w:rsid w:val="006C3A4B"/>
    <w:rsid w:val="006C3BCE"/>
    <w:rsid w:val="006C7C42"/>
    <w:rsid w:val="006D0B6C"/>
    <w:rsid w:val="006D3FFE"/>
    <w:rsid w:val="006D607D"/>
    <w:rsid w:val="006D72E3"/>
    <w:rsid w:val="006D736D"/>
    <w:rsid w:val="006E4BAC"/>
    <w:rsid w:val="006E6C54"/>
    <w:rsid w:val="006F0D4A"/>
    <w:rsid w:val="006F272C"/>
    <w:rsid w:val="006F29D6"/>
    <w:rsid w:val="006F732A"/>
    <w:rsid w:val="00703487"/>
    <w:rsid w:val="00703A52"/>
    <w:rsid w:val="007119B3"/>
    <w:rsid w:val="00716139"/>
    <w:rsid w:val="00722A78"/>
    <w:rsid w:val="00722B2F"/>
    <w:rsid w:val="00723EDC"/>
    <w:rsid w:val="00724AE4"/>
    <w:rsid w:val="007261BE"/>
    <w:rsid w:val="0072791D"/>
    <w:rsid w:val="007309C5"/>
    <w:rsid w:val="007317CF"/>
    <w:rsid w:val="00735D4A"/>
    <w:rsid w:val="00735F22"/>
    <w:rsid w:val="00736B06"/>
    <w:rsid w:val="00740DBC"/>
    <w:rsid w:val="00743930"/>
    <w:rsid w:val="007439AB"/>
    <w:rsid w:val="0074727E"/>
    <w:rsid w:val="007473D8"/>
    <w:rsid w:val="007506ED"/>
    <w:rsid w:val="00752E4A"/>
    <w:rsid w:val="00757396"/>
    <w:rsid w:val="00760BCE"/>
    <w:rsid w:val="00761B96"/>
    <w:rsid w:val="007628B8"/>
    <w:rsid w:val="00766700"/>
    <w:rsid w:val="007674CC"/>
    <w:rsid w:val="00770C94"/>
    <w:rsid w:val="00775009"/>
    <w:rsid w:val="00776130"/>
    <w:rsid w:val="00776421"/>
    <w:rsid w:val="00776B4E"/>
    <w:rsid w:val="00782F8D"/>
    <w:rsid w:val="00783224"/>
    <w:rsid w:val="00784A1C"/>
    <w:rsid w:val="00784D0D"/>
    <w:rsid w:val="00786491"/>
    <w:rsid w:val="007921D8"/>
    <w:rsid w:val="00795CEA"/>
    <w:rsid w:val="0079647F"/>
    <w:rsid w:val="0079752A"/>
    <w:rsid w:val="007A1293"/>
    <w:rsid w:val="007A3645"/>
    <w:rsid w:val="007A54B2"/>
    <w:rsid w:val="007A5554"/>
    <w:rsid w:val="007B16E6"/>
    <w:rsid w:val="007B217C"/>
    <w:rsid w:val="007B2BA8"/>
    <w:rsid w:val="007B319B"/>
    <w:rsid w:val="007C1EC9"/>
    <w:rsid w:val="007C2276"/>
    <w:rsid w:val="007C2D79"/>
    <w:rsid w:val="007C3826"/>
    <w:rsid w:val="007C3C4A"/>
    <w:rsid w:val="007C3DDE"/>
    <w:rsid w:val="007C3EA0"/>
    <w:rsid w:val="007C45D0"/>
    <w:rsid w:val="007C5932"/>
    <w:rsid w:val="007D1EDC"/>
    <w:rsid w:val="007D33EC"/>
    <w:rsid w:val="007D42B1"/>
    <w:rsid w:val="007D66A2"/>
    <w:rsid w:val="007D6EAA"/>
    <w:rsid w:val="007E1D47"/>
    <w:rsid w:val="007E1E96"/>
    <w:rsid w:val="007E3117"/>
    <w:rsid w:val="007F0F07"/>
    <w:rsid w:val="007F2CB8"/>
    <w:rsid w:val="007F5FA9"/>
    <w:rsid w:val="00800003"/>
    <w:rsid w:val="00800853"/>
    <w:rsid w:val="00800C78"/>
    <w:rsid w:val="00805A9C"/>
    <w:rsid w:val="00813682"/>
    <w:rsid w:val="00822280"/>
    <w:rsid w:val="0082401E"/>
    <w:rsid w:val="00827F30"/>
    <w:rsid w:val="008307FF"/>
    <w:rsid w:val="00830D18"/>
    <w:rsid w:val="008316F5"/>
    <w:rsid w:val="00832F64"/>
    <w:rsid w:val="0083457F"/>
    <w:rsid w:val="00840E58"/>
    <w:rsid w:val="0084297A"/>
    <w:rsid w:val="008445AC"/>
    <w:rsid w:val="00847723"/>
    <w:rsid w:val="00850AD1"/>
    <w:rsid w:val="00851956"/>
    <w:rsid w:val="008540D7"/>
    <w:rsid w:val="00854AA5"/>
    <w:rsid w:val="00854C0E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5B46"/>
    <w:rsid w:val="00866444"/>
    <w:rsid w:val="00870DEC"/>
    <w:rsid w:val="0087180C"/>
    <w:rsid w:val="008720C8"/>
    <w:rsid w:val="00873E2C"/>
    <w:rsid w:val="00874AAC"/>
    <w:rsid w:val="0087509E"/>
    <w:rsid w:val="00881FA7"/>
    <w:rsid w:val="0088201C"/>
    <w:rsid w:val="00886A91"/>
    <w:rsid w:val="00893C16"/>
    <w:rsid w:val="00893C47"/>
    <w:rsid w:val="00896C63"/>
    <w:rsid w:val="00896DC5"/>
    <w:rsid w:val="0089712D"/>
    <w:rsid w:val="00897B09"/>
    <w:rsid w:val="008A0BBD"/>
    <w:rsid w:val="008A0E17"/>
    <w:rsid w:val="008A230D"/>
    <w:rsid w:val="008A2CF0"/>
    <w:rsid w:val="008A3DC6"/>
    <w:rsid w:val="008A5724"/>
    <w:rsid w:val="008A72B0"/>
    <w:rsid w:val="008A7FFA"/>
    <w:rsid w:val="008B1751"/>
    <w:rsid w:val="008B1826"/>
    <w:rsid w:val="008B2A3E"/>
    <w:rsid w:val="008B4536"/>
    <w:rsid w:val="008B7584"/>
    <w:rsid w:val="008C03B7"/>
    <w:rsid w:val="008C074D"/>
    <w:rsid w:val="008C3B1B"/>
    <w:rsid w:val="008C7344"/>
    <w:rsid w:val="008C7848"/>
    <w:rsid w:val="008C7D15"/>
    <w:rsid w:val="008D173D"/>
    <w:rsid w:val="008D1A4F"/>
    <w:rsid w:val="008D1BA2"/>
    <w:rsid w:val="008D24FE"/>
    <w:rsid w:val="008D2C43"/>
    <w:rsid w:val="008D38CD"/>
    <w:rsid w:val="008D3F72"/>
    <w:rsid w:val="008D4372"/>
    <w:rsid w:val="008D4F81"/>
    <w:rsid w:val="008D5245"/>
    <w:rsid w:val="008D5973"/>
    <w:rsid w:val="008D5A32"/>
    <w:rsid w:val="008D5C8C"/>
    <w:rsid w:val="008D7093"/>
    <w:rsid w:val="008E141D"/>
    <w:rsid w:val="008E1750"/>
    <w:rsid w:val="008E1F56"/>
    <w:rsid w:val="008E63E2"/>
    <w:rsid w:val="00900482"/>
    <w:rsid w:val="009049C1"/>
    <w:rsid w:val="009058C1"/>
    <w:rsid w:val="00905B4A"/>
    <w:rsid w:val="00906015"/>
    <w:rsid w:val="0091039C"/>
    <w:rsid w:val="00911449"/>
    <w:rsid w:val="00912AE6"/>
    <w:rsid w:val="00913CCD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1957"/>
    <w:rsid w:val="00932A1A"/>
    <w:rsid w:val="00934304"/>
    <w:rsid w:val="0093628E"/>
    <w:rsid w:val="009376E7"/>
    <w:rsid w:val="00937BE1"/>
    <w:rsid w:val="0094003C"/>
    <w:rsid w:val="009419A0"/>
    <w:rsid w:val="0094213A"/>
    <w:rsid w:val="009428A0"/>
    <w:rsid w:val="00942FB0"/>
    <w:rsid w:val="00944047"/>
    <w:rsid w:val="009469D7"/>
    <w:rsid w:val="00946D88"/>
    <w:rsid w:val="00947F93"/>
    <w:rsid w:val="00950B7C"/>
    <w:rsid w:val="00950D92"/>
    <w:rsid w:val="009518C8"/>
    <w:rsid w:val="009564E1"/>
    <w:rsid w:val="00957F6D"/>
    <w:rsid w:val="00960928"/>
    <w:rsid w:val="0096103E"/>
    <w:rsid w:val="00961D0A"/>
    <w:rsid w:val="009633BD"/>
    <w:rsid w:val="00965A99"/>
    <w:rsid w:val="0096788E"/>
    <w:rsid w:val="00967E36"/>
    <w:rsid w:val="00971F14"/>
    <w:rsid w:val="00971F1D"/>
    <w:rsid w:val="009722CE"/>
    <w:rsid w:val="00972A4E"/>
    <w:rsid w:val="009737B0"/>
    <w:rsid w:val="009761C9"/>
    <w:rsid w:val="009773C1"/>
    <w:rsid w:val="00977FB1"/>
    <w:rsid w:val="00980C20"/>
    <w:rsid w:val="009853D4"/>
    <w:rsid w:val="00985771"/>
    <w:rsid w:val="009858E3"/>
    <w:rsid w:val="00986B09"/>
    <w:rsid w:val="009903E7"/>
    <w:rsid w:val="009907C9"/>
    <w:rsid w:val="00991A1C"/>
    <w:rsid w:val="009932FF"/>
    <w:rsid w:val="009943BA"/>
    <w:rsid w:val="00996B8E"/>
    <w:rsid w:val="00997D8F"/>
    <w:rsid w:val="009A2D84"/>
    <w:rsid w:val="009A3A05"/>
    <w:rsid w:val="009A40A6"/>
    <w:rsid w:val="009A4970"/>
    <w:rsid w:val="009A6495"/>
    <w:rsid w:val="009A777E"/>
    <w:rsid w:val="009A7C4A"/>
    <w:rsid w:val="009B05A1"/>
    <w:rsid w:val="009B1A01"/>
    <w:rsid w:val="009B2CFE"/>
    <w:rsid w:val="009B4004"/>
    <w:rsid w:val="009B563B"/>
    <w:rsid w:val="009B7C80"/>
    <w:rsid w:val="009C09E7"/>
    <w:rsid w:val="009C1F69"/>
    <w:rsid w:val="009C25B7"/>
    <w:rsid w:val="009C2CAA"/>
    <w:rsid w:val="009C4CA4"/>
    <w:rsid w:val="009C4CF5"/>
    <w:rsid w:val="009C5C07"/>
    <w:rsid w:val="009D016D"/>
    <w:rsid w:val="009D32F5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71A9"/>
    <w:rsid w:val="009F029A"/>
    <w:rsid w:val="009F0A33"/>
    <w:rsid w:val="009F4DEA"/>
    <w:rsid w:val="00A0143B"/>
    <w:rsid w:val="00A030ED"/>
    <w:rsid w:val="00A04F92"/>
    <w:rsid w:val="00A06B41"/>
    <w:rsid w:val="00A12D32"/>
    <w:rsid w:val="00A143A4"/>
    <w:rsid w:val="00A150E9"/>
    <w:rsid w:val="00A17671"/>
    <w:rsid w:val="00A20385"/>
    <w:rsid w:val="00A21553"/>
    <w:rsid w:val="00A25588"/>
    <w:rsid w:val="00A2558A"/>
    <w:rsid w:val="00A3033A"/>
    <w:rsid w:val="00A30773"/>
    <w:rsid w:val="00A32621"/>
    <w:rsid w:val="00A35353"/>
    <w:rsid w:val="00A42E99"/>
    <w:rsid w:val="00A448B8"/>
    <w:rsid w:val="00A4604C"/>
    <w:rsid w:val="00A47BB2"/>
    <w:rsid w:val="00A505D2"/>
    <w:rsid w:val="00A51BFA"/>
    <w:rsid w:val="00A52ECA"/>
    <w:rsid w:val="00A5653E"/>
    <w:rsid w:val="00A6072C"/>
    <w:rsid w:val="00A61977"/>
    <w:rsid w:val="00A62D16"/>
    <w:rsid w:val="00A63A6A"/>
    <w:rsid w:val="00A65AF7"/>
    <w:rsid w:val="00A67F17"/>
    <w:rsid w:val="00A723A3"/>
    <w:rsid w:val="00A74C06"/>
    <w:rsid w:val="00A7599D"/>
    <w:rsid w:val="00A75A75"/>
    <w:rsid w:val="00A76315"/>
    <w:rsid w:val="00A76867"/>
    <w:rsid w:val="00A8212A"/>
    <w:rsid w:val="00A8272C"/>
    <w:rsid w:val="00A83408"/>
    <w:rsid w:val="00A84F76"/>
    <w:rsid w:val="00A85F35"/>
    <w:rsid w:val="00A91A12"/>
    <w:rsid w:val="00A93B2C"/>
    <w:rsid w:val="00AA3563"/>
    <w:rsid w:val="00AA36E9"/>
    <w:rsid w:val="00AA471B"/>
    <w:rsid w:val="00AA7F48"/>
    <w:rsid w:val="00AB53D5"/>
    <w:rsid w:val="00AB6CCC"/>
    <w:rsid w:val="00AB79B3"/>
    <w:rsid w:val="00AB7E38"/>
    <w:rsid w:val="00AC1045"/>
    <w:rsid w:val="00AC164D"/>
    <w:rsid w:val="00AC2F93"/>
    <w:rsid w:val="00AC3751"/>
    <w:rsid w:val="00AC39AB"/>
    <w:rsid w:val="00AC72FD"/>
    <w:rsid w:val="00AD2E4D"/>
    <w:rsid w:val="00AD3004"/>
    <w:rsid w:val="00AD39D5"/>
    <w:rsid w:val="00AD3D4C"/>
    <w:rsid w:val="00AD3F2A"/>
    <w:rsid w:val="00AD41DD"/>
    <w:rsid w:val="00AD41E1"/>
    <w:rsid w:val="00AD5CD3"/>
    <w:rsid w:val="00AD62F5"/>
    <w:rsid w:val="00AD687C"/>
    <w:rsid w:val="00AD6E25"/>
    <w:rsid w:val="00AE0E36"/>
    <w:rsid w:val="00AE19F3"/>
    <w:rsid w:val="00AE3148"/>
    <w:rsid w:val="00AE3422"/>
    <w:rsid w:val="00AE4083"/>
    <w:rsid w:val="00AE48BE"/>
    <w:rsid w:val="00AE4D33"/>
    <w:rsid w:val="00AE77FA"/>
    <w:rsid w:val="00AF0459"/>
    <w:rsid w:val="00AF41CB"/>
    <w:rsid w:val="00AF4565"/>
    <w:rsid w:val="00AF56CD"/>
    <w:rsid w:val="00B0286F"/>
    <w:rsid w:val="00B047AB"/>
    <w:rsid w:val="00B05DD5"/>
    <w:rsid w:val="00B10150"/>
    <w:rsid w:val="00B11792"/>
    <w:rsid w:val="00B13E4C"/>
    <w:rsid w:val="00B1405A"/>
    <w:rsid w:val="00B17691"/>
    <w:rsid w:val="00B27AF4"/>
    <w:rsid w:val="00B3184F"/>
    <w:rsid w:val="00B31D28"/>
    <w:rsid w:val="00B36FB4"/>
    <w:rsid w:val="00B40DF2"/>
    <w:rsid w:val="00B429DD"/>
    <w:rsid w:val="00B44DC5"/>
    <w:rsid w:val="00B4665C"/>
    <w:rsid w:val="00B46EC0"/>
    <w:rsid w:val="00B527DC"/>
    <w:rsid w:val="00B53BEB"/>
    <w:rsid w:val="00B5498F"/>
    <w:rsid w:val="00B54C27"/>
    <w:rsid w:val="00B56FEC"/>
    <w:rsid w:val="00B57378"/>
    <w:rsid w:val="00B61150"/>
    <w:rsid w:val="00B61C53"/>
    <w:rsid w:val="00B62705"/>
    <w:rsid w:val="00B64E11"/>
    <w:rsid w:val="00B70CD7"/>
    <w:rsid w:val="00B720C0"/>
    <w:rsid w:val="00B72F13"/>
    <w:rsid w:val="00B73D67"/>
    <w:rsid w:val="00B760D4"/>
    <w:rsid w:val="00B76175"/>
    <w:rsid w:val="00B80AF6"/>
    <w:rsid w:val="00B82E8F"/>
    <w:rsid w:val="00B84E05"/>
    <w:rsid w:val="00B871CB"/>
    <w:rsid w:val="00B87386"/>
    <w:rsid w:val="00B903D1"/>
    <w:rsid w:val="00B92ECE"/>
    <w:rsid w:val="00B93EF3"/>
    <w:rsid w:val="00B953BC"/>
    <w:rsid w:val="00BA0856"/>
    <w:rsid w:val="00BA1B9E"/>
    <w:rsid w:val="00BA2888"/>
    <w:rsid w:val="00BA3F28"/>
    <w:rsid w:val="00BA4DB8"/>
    <w:rsid w:val="00BB3CF5"/>
    <w:rsid w:val="00BB3FD3"/>
    <w:rsid w:val="00BB451E"/>
    <w:rsid w:val="00BB6336"/>
    <w:rsid w:val="00BC0450"/>
    <w:rsid w:val="00BC0CBE"/>
    <w:rsid w:val="00BC1287"/>
    <w:rsid w:val="00BC2253"/>
    <w:rsid w:val="00BC4AFD"/>
    <w:rsid w:val="00BC5CAB"/>
    <w:rsid w:val="00BC5E23"/>
    <w:rsid w:val="00BC7493"/>
    <w:rsid w:val="00BD06CA"/>
    <w:rsid w:val="00BD2164"/>
    <w:rsid w:val="00BD3898"/>
    <w:rsid w:val="00BD5EDA"/>
    <w:rsid w:val="00BD5F87"/>
    <w:rsid w:val="00BD671B"/>
    <w:rsid w:val="00BD690D"/>
    <w:rsid w:val="00BD7A07"/>
    <w:rsid w:val="00BE1873"/>
    <w:rsid w:val="00BE1AB6"/>
    <w:rsid w:val="00BE2120"/>
    <w:rsid w:val="00BE2B22"/>
    <w:rsid w:val="00BE547C"/>
    <w:rsid w:val="00BF5910"/>
    <w:rsid w:val="00BF5EFE"/>
    <w:rsid w:val="00BF7F53"/>
    <w:rsid w:val="00C00C30"/>
    <w:rsid w:val="00C05450"/>
    <w:rsid w:val="00C05C89"/>
    <w:rsid w:val="00C10219"/>
    <w:rsid w:val="00C11686"/>
    <w:rsid w:val="00C11D0F"/>
    <w:rsid w:val="00C125F6"/>
    <w:rsid w:val="00C12BEE"/>
    <w:rsid w:val="00C162C5"/>
    <w:rsid w:val="00C170E5"/>
    <w:rsid w:val="00C17F11"/>
    <w:rsid w:val="00C2033E"/>
    <w:rsid w:val="00C207E5"/>
    <w:rsid w:val="00C222BD"/>
    <w:rsid w:val="00C240B8"/>
    <w:rsid w:val="00C26ED4"/>
    <w:rsid w:val="00C30DF8"/>
    <w:rsid w:val="00C32552"/>
    <w:rsid w:val="00C33837"/>
    <w:rsid w:val="00C35A52"/>
    <w:rsid w:val="00C40F8F"/>
    <w:rsid w:val="00C46036"/>
    <w:rsid w:val="00C4776F"/>
    <w:rsid w:val="00C47A6A"/>
    <w:rsid w:val="00C504E3"/>
    <w:rsid w:val="00C50AC9"/>
    <w:rsid w:val="00C5137F"/>
    <w:rsid w:val="00C5409E"/>
    <w:rsid w:val="00C56840"/>
    <w:rsid w:val="00C64C20"/>
    <w:rsid w:val="00C64CB7"/>
    <w:rsid w:val="00C66CC7"/>
    <w:rsid w:val="00C70403"/>
    <w:rsid w:val="00C70B6A"/>
    <w:rsid w:val="00C7208B"/>
    <w:rsid w:val="00C7345F"/>
    <w:rsid w:val="00C73DDD"/>
    <w:rsid w:val="00C74337"/>
    <w:rsid w:val="00C75687"/>
    <w:rsid w:val="00C764B5"/>
    <w:rsid w:val="00C76B2C"/>
    <w:rsid w:val="00C77B93"/>
    <w:rsid w:val="00C802CB"/>
    <w:rsid w:val="00C807DF"/>
    <w:rsid w:val="00C8115A"/>
    <w:rsid w:val="00C93145"/>
    <w:rsid w:val="00C933A0"/>
    <w:rsid w:val="00C93A31"/>
    <w:rsid w:val="00C93B9B"/>
    <w:rsid w:val="00C94453"/>
    <w:rsid w:val="00C953EC"/>
    <w:rsid w:val="00CA0632"/>
    <w:rsid w:val="00CA1CFD"/>
    <w:rsid w:val="00CA2BF4"/>
    <w:rsid w:val="00CA7E4A"/>
    <w:rsid w:val="00CA7EEA"/>
    <w:rsid w:val="00CB3DE1"/>
    <w:rsid w:val="00CB681D"/>
    <w:rsid w:val="00CB71F4"/>
    <w:rsid w:val="00CB75DB"/>
    <w:rsid w:val="00CB763F"/>
    <w:rsid w:val="00CC2271"/>
    <w:rsid w:val="00CC254C"/>
    <w:rsid w:val="00CC6965"/>
    <w:rsid w:val="00CD3D4C"/>
    <w:rsid w:val="00CD5872"/>
    <w:rsid w:val="00CD5B48"/>
    <w:rsid w:val="00CD7653"/>
    <w:rsid w:val="00CD792A"/>
    <w:rsid w:val="00CD7BEE"/>
    <w:rsid w:val="00CD7CFC"/>
    <w:rsid w:val="00CE0398"/>
    <w:rsid w:val="00CE140A"/>
    <w:rsid w:val="00CE190F"/>
    <w:rsid w:val="00CE373F"/>
    <w:rsid w:val="00CE5313"/>
    <w:rsid w:val="00CF12AE"/>
    <w:rsid w:val="00CF2B78"/>
    <w:rsid w:val="00CF4BDE"/>
    <w:rsid w:val="00CF580E"/>
    <w:rsid w:val="00CF583A"/>
    <w:rsid w:val="00D03D47"/>
    <w:rsid w:val="00D04D09"/>
    <w:rsid w:val="00D1082D"/>
    <w:rsid w:val="00D11255"/>
    <w:rsid w:val="00D12CAD"/>
    <w:rsid w:val="00D13AAA"/>
    <w:rsid w:val="00D13C34"/>
    <w:rsid w:val="00D13DBA"/>
    <w:rsid w:val="00D1540B"/>
    <w:rsid w:val="00D1635D"/>
    <w:rsid w:val="00D176CC"/>
    <w:rsid w:val="00D20B5E"/>
    <w:rsid w:val="00D308F8"/>
    <w:rsid w:val="00D323AE"/>
    <w:rsid w:val="00D32B21"/>
    <w:rsid w:val="00D37ADB"/>
    <w:rsid w:val="00D407B2"/>
    <w:rsid w:val="00D40E15"/>
    <w:rsid w:val="00D4136F"/>
    <w:rsid w:val="00D465B4"/>
    <w:rsid w:val="00D50F18"/>
    <w:rsid w:val="00D552EC"/>
    <w:rsid w:val="00D55875"/>
    <w:rsid w:val="00D56ADB"/>
    <w:rsid w:val="00D57535"/>
    <w:rsid w:val="00D601F6"/>
    <w:rsid w:val="00D61C0A"/>
    <w:rsid w:val="00D62746"/>
    <w:rsid w:val="00D632D3"/>
    <w:rsid w:val="00D71D58"/>
    <w:rsid w:val="00D7455A"/>
    <w:rsid w:val="00D76876"/>
    <w:rsid w:val="00D81679"/>
    <w:rsid w:val="00D8195A"/>
    <w:rsid w:val="00D81A71"/>
    <w:rsid w:val="00D82428"/>
    <w:rsid w:val="00D832C3"/>
    <w:rsid w:val="00D841B3"/>
    <w:rsid w:val="00D851C2"/>
    <w:rsid w:val="00D85FE4"/>
    <w:rsid w:val="00D86B8A"/>
    <w:rsid w:val="00D90022"/>
    <w:rsid w:val="00D916DF"/>
    <w:rsid w:val="00D923B3"/>
    <w:rsid w:val="00D93769"/>
    <w:rsid w:val="00D93F66"/>
    <w:rsid w:val="00D94802"/>
    <w:rsid w:val="00D94A31"/>
    <w:rsid w:val="00D96F3B"/>
    <w:rsid w:val="00D97CB3"/>
    <w:rsid w:val="00DA0449"/>
    <w:rsid w:val="00DA393B"/>
    <w:rsid w:val="00DA45A2"/>
    <w:rsid w:val="00DA527C"/>
    <w:rsid w:val="00DA59BA"/>
    <w:rsid w:val="00DA5F7D"/>
    <w:rsid w:val="00DA64CE"/>
    <w:rsid w:val="00DA76D8"/>
    <w:rsid w:val="00DB0CAA"/>
    <w:rsid w:val="00DB153F"/>
    <w:rsid w:val="00DB2D27"/>
    <w:rsid w:val="00DB5223"/>
    <w:rsid w:val="00DB6F74"/>
    <w:rsid w:val="00DB7B18"/>
    <w:rsid w:val="00DC0A5F"/>
    <w:rsid w:val="00DC68A2"/>
    <w:rsid w:val="00DC763D"/>
    <w:rsid w:val="00DC7FFB"/>
    <w:rsid w:val="00DD2784"/>
    <w:rsid w:val="00DD3003"/>
    <w:rsid w:val="00DD60B6"/>
    <w:rsid w:val="00DD661E"/>
    <w:rsid w:val="00DE0892"/>
    <w:rsid w:val="00DE137E"/>
    <w:rsid w:val="00DE163A"/>
    <w:rsid w:val="00DE2663"/>
    <w:rsid w:val="00DE3A63"/>
    <w:rsid w:val="00DE6309"/>
    <w:rsid w:val="00DE72EC"/>
    <w:rsid w:val="00DF020A"/>
    <w:rsid w:val="00DF6A80"/>
    <w:rsid w:val="00E0007E"/>
    <w:rsid w:val="00E01107"/>
    <w:rsid w:val="00E014EA"/>
    <w:rsid w:val="00E021E1"/>
    <w:rsid w:val="00E02392"/>
    <w:rsid w:val="00E05033"/>
    <w:rsid w:val="00E05E4D"/>
    <w:rsid w:val="00E077D2"/>
    <w:rsid w:val="00E13500"/>
    <w:rsid w:val="00E13A56"/>
    <w:rsid w:val="00E14768"/>
    <w:rsid w:val="00E1485B"/>
    <w:rsid w:val="00E175DA"/>
    <w:rsid w:val="00E179C4"/>
    <w:rsid w:val="00E2094E"/>
    <w:rsid w:val="00E2098E"/>
    <w:rsid w:val="00E20BC8"/>
    <w:rsid w:val="00E223DB"/>
    <w:rsid w:val="00E23A1B"/>
    <w:rsid w:val="00E23A91"/>
    <w:rsid w:val="00E25F03"/>
    <w:rsid w:val="00E2701B"/>
    <w:rsid w:val="00E3012B"/>
    <w:rsid w:val="00E31D11"/>
    <w:rsid w:val="00E31F55"/>
    <w:rsid w:val="00E326E1"/>
    <w:rsid w:val="00E337CD"/>
    <w:rsid w:val="00E410F3"/>
    <w:rsid w:val="00E42344"/>
    <w:rsid w:val="00E439F0"/>
    <w:rsid w:val="00E43D94"/>
    <w:rsid w:val="00E46512"/>
    <w:rsid w:val="00E4702D"/>
    <w:rsid w:val="00E50359"/>
    <w:rsid w:val="00E518E9"/>
    <w:rsid w:val="00E530A0"/>
    <w:rsid w:val="00E56D7B"/>
    <w:rsid w:val="00E56F39"/>
    <w:rsid w:val="00E60736"/>
    <w:rsid w:val="00E60FB0"/>
    <w:rsid w:val="00E61B4F"/>
    <w:rsid w:val="00E640B6"/>
    <w:rsid w:val="00E64114"/>
    <w:rsid w:val="00E6456C"/>
    <w:rsid w:val="00E65C7B"/>
    <w:rsid w:val="00E67C69"/>
    <w:rsid w:val="00E74743"/>
    <w:rsid w:val="00E74BF7"/>
    <w:rsid w:val="00E74DB5"/>
    <w:rsid w:val="00E80C30"/>
    <w:rsid w:val="00E821F8"/>
    <w:rsid w:val="00E82864"/>
    <w:rsid w:val="00E8319A"/>
    <w:rsid w:val="00E83967"/>
    <w:rsid w:val="00E866E6"/>
    <w:rsid w:val="00E87883"/>
    <w:rsid w:val="00E9024F"/>
    <w:rsid w:val="00E96313"/>
    <w:rsid w:val="00EA0C82"/>
    <w:rsid w:val="00EA0F9C"/>
    <w:rsid w:val="00EA48B9"/>
    <w:rsid w:val="00EA58F4"/>
    <w:rsid w:val="00EA5952"/>
    <w:rsid w:val="00EA636F"/>
    <w:rsid w:val="00EB11DF"/>
    <w:rsid w:val="00EB1A1B"/>
    <w:rsid w:val="00EB6C36"/>
    <w:rsid w:val="00EC30E3"/>
    <w:rsid w:val="00EC3291"/>
    <w:rsid w:val="00EC36A0"/>
    <w:rsid w:val="00EC4C1B"/>
    <w:rsid w:val="00EC6C60"/>
    <w:rsid w:val="00ED2809"/>
    <w:rsid w:val="00ED2F64"/>
    <w:rsid w:val="00ED38F0"/>
    <w:rsid w:val="00ED528D"/>
    <w:rsid w:val="00ED6629"/>
    <w:rsid w:val="00EE0ABA"/>
    <w:rsid w:val="00EE3792"/>
    <w:rsid w:val="00EE4744"/>
    <w:rsid w:val="00EE5145"/>
    <w:rsid w:val="00EE751A"/>
    <w:rsid w:val="00EE7826"/>
    <w:rsid w:val="00EF4E07"/>
    <w:rsid w:val="00EF6CD6"/>
    <w:rsid w:val="00EF7B9A"/>
    <w:rsid w:val="00F0043A"/>
    <w:rsid w:val="00F03054"/>
    <w:rsid w:val="00F0628C"/>
    <w:rsid w:val="00F06567"/>
    <w:rsid w:val="00F109DB"/>
    <w:rsid w:val="00F10D08"/>
    <w:rsid w:val="00F1100F"/>
    <w:rsid w:val="00F111E2"/>
    <w:rsid w:val="00F12E12"/>
    <w:rsid w:val="00F13E68"/>
    <w:rsid w:val="00F14C51"/>
    <w:rsid w:val="00F15947"/>
    <w:rsid w:val="00F213FE"/>
    <w:rsid w:val="00F21E36"/>
    <w:rsid w:val="00F2531D"/>
    <w:rsid w:val="00F307B8"/>
    <w:rsid w:val="00F336FE"/>
    <w:rsid w:val="00F36FFB"/>
    <w:rsid w:val="00F432DD"/>
    <w:rsid w:val="00F43DDE"/>
    <w:rsid w:val="00F4471B"/>
    <w:rsid w:val="00F44DCB"/>
    <w:rsid w:val="00F45968"/>
    <w:rsid w:val="00F46C40"/>
    <w:rsid w:val="00F5039C"/>
    <w:rsid w:val="00F50F66"/>
    <w:rsid w:val="00F5283A"/>
    <w:rsid w:val="00F55933"/>
    <w:rsid w:val="00F56B82"/>
    <w:rsid w:val="00F57344"/>
    <w:rsid w:val="00F60340"/>
    <w:rsid w:val="00F610F7"/>
    <w:rsid w:val="00F61A61"/>
    <w:rsid w:val="00F67FA5"/>
    <w:rsid w:val="00F70F25"/>
    <w:rsid w:val="00F74051"/>
    <w:rsid w:val="00F75591"/>
    <w:rsid w:val="00F77751"/>
    <w:rsid w:val="00F80236"/>
    <w:rsid w:val="00F80635"/>
    <w:rsid w:val="00F80BF3"/>
    <w:rsid w:val="00F81DE4"/>
    <w:rsid w:val="00F83D79"/>
    <w:rsid w:val="00F8456D"/>
    <w:rsid w:val="00F8617A"/>
    <w:rsid w:val="00F86E90"/>
    <w:rsid w:val="00F87E82"/>
    <w:rsid w:val="00F908C8"/>
    <w:rsid w:val="00F90F27"/>
    <w:rsid w:val="00F91585"/>
    <w:rsid w:val="00F91BE0"/>
    <w:rsid w:val="00F92678"/>
    <w:rsid w:val="00F95F7E"/>
    <w:rsid w:val="00F96915"/>
    <w:rsid w:val="00FA0A8B"/>
    <w:rsid w:val="00FA19B2"/>
    <w:rsid w:val="00FA1C6F"/>
    <w:rsid w:val="00FA3E17"/>
    <w:rsid w:val="00FA59AF"/>
    <w:rsid w:val="00FB12ED"/>
    <w:rsid w:val="00FB204B"/>
    <w:rsid w:val="00FB31A6"/>
    <w:rsid w:val="00FB35D6"/>
    <w:rsid w:val="00FB39DC"/>
    <w:rsid w:val="00FB3DBD"/>
    <w:rsid w:val="00FB6BE5"/>
    <w:rsid w:val="00FC0E13"/>
    <w:rsid w:val="00FC128C"/>
    <w:rsid w:val="00FC2752"/>
    <w:rsid w:val="00FC2B56"/>
    <w:rsid w:val="00FC4718"/>
    <w:rsid w:val="00FC50EE"/>
    <w:rsid w:val="00FC595B"/>
    <w:rsid w:val="00FD07B7"/>
    <w:rsid w:val="00FD2CE4"/>
    <w:rsid w:val="00FD3BA2"/>
    <w:rsid w:val="00FD4543"/>
    <w:rsid w:val="00FD5DDF"/>
    <w:rsid w:val="00FD6785"/>
    <w:rsid w:val="00FE4331"/>
    <w:rsid w:val="00FE5155"/>
    <w:rsid w:val="00FE561B"/>
    <w:rsid w:val="00FE63D0"/>
    <w:rsid w:val="00FE69FA"/>
    <w:rsid w:val="00FF174F"/>
    <w:rsid w:val="00FF322D"/>
    <w:rsid w:val="00FF65BD"/>
    <w:rsid w:val="29DDFB42"/>
    <w:rsid w:val="3DDE1F8C"/>
    <w:rsid w:val="411BD92D"/>
    <w:rsid w:val="459A0AA0"/>
    <w:rsid w:val="763CC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EE0B17"/>
  <w14:defaultImageDpi w14:val="300"/>
  <w15:docId w15:val="{A2A3DA59-14EC-4CD6-B15E-BDBA5CF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Sabeha Patel</DisplayName>
        <AccountId>62</AccountId>
        <AccountType/>
      </UserInfo>
      <UserInfo>
        <DisplayName>Clare Drain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2" ma:contentTypeDescription="Create a new document." ma:contentTypeScope="" ma:versionID="5ed0063a4c49051011dfa287ddaa7c55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13f99a171891cbb33c69018c677554f0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</ds:schemaRefs>
</ds:datastoreItem>
</file>

<file path=customXml/itemProps4.xml><?xml version="1.0" encoding="utf-8"?>
<ds:datastoreItem xmlns:ds="http://schemas.openxmlformats.org/officeDocument/2006/customXml" ds:itemID="{F1CEFE60-BC08-47D8-AE88-D2874891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1</TotalTime>
  <Pages>3</Pages>
  <Words>492</Words>
  <Characters>2811</Characters>
  <Application>Microsoft Office Word</Application>
  <DocSecurity>4</DocSecurity>
  <Lines>23</Lines>
  <Paragraphs>6</Paragraphs>
  <ScaleCrop>false</ScaleCrop>
  <Company>Whateve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Kathryn Jones</cp:lastModifiedBy>
  <cp:revision>2</cp:revision>
  <cp:lastPrinted>2021-08-20T09:17:00Z</cp:lastPrinted>
  <dcterms:created xsi:type="dcterms:W3CDTF">2021-08-24T12:44:00Z</dcterms:created>
  <dcterms:modified xsi:type="dcterms:W3CDTF">2021-08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</Properties>
</file>